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CF" w:rsidRDefault="00EA253A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08.45pt;z-index:251690496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>
              <w:txbxContent>
                <w:p w:rsidR="00AB6E04" w:rsidRPr="000859BF" w:rsidRDefault="00AB6E04" w:rsidP="00AB6E04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78"/>
                      <w:szCs w:val="78"/>
                    </w:rPr>
                  </w:pPr>
                  <w:r w:rsidRPr="001B14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“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…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คุณธรรมข้อหนึ่งที่ยังมีอยู่อย่างบริบูรณ์ในจิตใจของคนไทยก็คือ การให้ การให้นี้ไม่ว่าจะให้สิ่งใด แก่ผู้ใด โดยสถานใดก็ตาม เป็นสิ่งที่พึงประสงค์อย่างยิ่ง เพราะเป็นเครื่องประสานไมตรีอย่างสำคัญระหว่างบุคคลกับบุคคลและให้สังคมมีความมั่นคงเป็นปึกแผ่นด้วยสามัคคีธรรม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…</w:t>
                  </w:r>
                  <w:r w:rsidRPr="001B14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”</w:t>
                  </w:r>
                </w:p>
                <w:p w:rsidR="00AB6E04" w:rsidRPr="00435E17" w:rsidRDefault="00AB6E04" w:rsidP="00AB6E0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</w:pPr>
                  <w:r w:rsidRPr="00435E17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  <w:cs/>
                    </w:rPr>
                    <w:t xml:space="preserve">พระราชดำรัส ของพระบาทสมเด็จพระเจ้าอยู่หัวเนื่องในโอกาสวันขึ้นปีใหม่ </w:t>
                  </w:r>
                  <w:r w:rsidRPr="00435E17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31 </w:t>
                  </w:r>
                  <w:r w:rsidRPr="00435E17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  <w:cs/>
                    </w:rPr>
                    <w:t>ธ.ค.</w:t>
                  </w:r>
                  <w:r w:rsidRPr="00435E17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>2545</w:t>
                  </w:r>
                </w:p>
                <w:p w:rsidR="001D5BA7" w:rsidRDefault="00D122F6" w:rsidP="001D5BA7">
                  <w:pPr>
                    <w:spacing w:after="0" w:line="240" w:lineRule="auto"/>
                    <w:jc w:val="center"/>
                  </w:pPr>
                  <w:r w:rsidRPr="00D122F6"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  <w:t>&amp;&amp;</w:t>
                  </w:r>
                  <w:r w:rsidR="001D5BA7" w:rsidRPr="00D122F6"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  <w:t>&amp;&amp;&amp;&amp;&amp;&amp;&amp;&amp;&amp;&amp;</w:t>
                  </w:r>
                </w:p>
                <w:p w:rsidR="001D5BA7" w:rsidRDefault="001D5BA7" w:rsidP="001D5BA7">
                  <w:pPr>
                    <w:spacing w:after="0" w:line="240" w:lineRule="auto"/>
                    <w:jc w:val="center"/>
                  </w:pPr>
                </w:p>
                <w:p w:rsidR="001D5BA7" w:rsidRDefault="001D5BA7" w:rsidP="001D5BA7">
                  <w:pPr>
                    <w:spacing w:after="0" w:line="240" w:lineRule="auto"/>
                    <w:jc w:val="center"/>
                  </w:pP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</w:p>
                <w:p w:rsidR="00DD0A9D" w:rsidRDefault="00DD0A9D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28032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D52942" w:rsidRPr="00D52942" w:rsidRDefault="009C19A6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 wp14:anchorId="5A1A2391" wp14:editId="37D353FC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7918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="00D52942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 wp14:anchorId="4149AA03" wp14:editId="420C0929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44AB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 xml:space="preserve">     </w:t>
                  </w:r>
                  <w:r w:rsidR="00D52942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Pr="00C5343F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/>
              </w:txbxContent>
            </v:textbox>
            <w10:wrap type="through"/>
          </v:rect>
        </w:pict>
      </w:r>
      <w:r w:rsidR="001D5BA7">
        <w:rPr>
          <w:rFonts w:hint="cs"/>
          <w:cs/>
        </w:rPr>
        <w:tab/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EA253A" w:rsidP="00AF5BC2">
      <w:pPr>
        <w:rPr>
          <w:noProof/>
        </w:rPr>
      </w:pPr>
      <w:r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61.7pt;margin-top:13.5pt;width:165pt;height:77.05pt;z-index:251689472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897EF8" w:rsidRPr="00897EF8" w:rsidRDefault="00897EF8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897EF8" w:rsidRDefault="00897EF8"/>
              </w:txbxContent>
            </v:textbox>
          </v:shape>
        </w:pict>
      </w:r>
    </w:p>
    <w:p w:rsidR="00963BDD" w:rsidRDefault="00963BD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942CC8" w:rsidRDefault="00EA253A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pict>
          <v:rect id="_x0000_s1131" style="position:absolute;margin-left:-22pt;margin-top:19pt;width:209.8pt;height:165.1pt;z-index:251695616;mso-position-horizontal-relative:text;mso-position-vertical-relative:text" fillcolor="white [3201]" strokecolor="#c00000" strokeweight="6pt">
            <v:stroke dashstyle="dash" endcap="round"/>
            <v:shadow color="#868686"/>
            <v:textbox style="mso-next-textbox:#_x0000_s1131">
              <w:txbxContent>
                <w:p w:rsidR="00521859" w:rsidRPr="005E202D" w:rsidRDefault="00521859" w:rsidP="00521859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.เคลื่อนที่ให้บริการประชาชน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EA3B5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87145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มษายน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25</w:t>
                  </w:r>
                  <w:r w:rsidR="00A870F6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="00EA3B5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องค์การบริหารส่วนตำบลจอมศรี</w:t>
                  </w:r>
                  <w:r w:rsidRPr="005E202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ดำเนินงานตามโครงการ</w:t>
                  </w:r>
                  <w:r w:rsidRPr="005E202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 w:rsidRPr="005E202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คลื่อนที่ให้บริการประชาชน (เพื่อให้บริการจ่ายเบี้ยยังชีพผู้พิการและผู้สูงอายุ</w:t>
                  </w:r>
                  <w:r w:rsidRPr="005E202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ที่ประสงค์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รับเงินสด 25</w:t>
                  </w:r>
                  <w:r w:rsidR="00A870F6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="00EA3B5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) </w:t>
                  </w:r>
                  <w:r w:rsidR="0058233E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ในช่วงที่มีการ</w:t>
                  </w:r>
                  <w:r w:rsidR="0058233E" w:rsidRPr="003F70F8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แพร่ระบาดของโรคติดเชื้อไวรัสโคโรนา(</w:t>
                  </w:r>
                  <w:r w:rsidR="0058233E" w:rsidRPr="003F70F8"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COVID-</w:t>
                  </w:r>
                  <w:r w:rsidR="0058233E" w:rsidRPr="003F70F8">
                    <w:rPr>
                      <w:rFonts w:ascii="TH SarabunPSK" w:eastAsia="MS Mincho" w:hAnsi="TH SarabunPSK" w:cs="TH SarabunPSK"/>
                      <w:sz w:val="32"/>
                      <w:szCs w:val="32"/>
                    </w:rPr>
                    <w:t>19</w:t>
                  </w:r>
                  <w:r w:rsidR="0058233E" w:rsidRPr="003F70F8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521859" w:rsidRDefault="00521859" w:rsidP="00521859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21859" w:rsidRPr="00C05A89" w:rsidRDefault="00521859" w:rsidP="00521859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21859" w:rsidRDefault="00521859" w:rsidP="00521859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21859" w:rsidRDefault="00521859" w:rsidP="00521859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521859" w:rsidRDefault="00521859" w:rsidP="00521859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EA3B59" w:rsidRPr="004614C7">
        <w:rPr>
          <w:rFonts w:ascii="MS Mincho" w:eastAsia="MS Mincho" w:hAnsi="MS Mincho" w:cs="Angsana New"/>
          <w:b/>
          <w:bCs/>
          <w:i/>
          <w:iCs/>
          <w:noProof/>
          <w:sz w:val="36"/>
          <w:szCs w:val="36"/>
          <w:cs/>
        </w:rPr>
        <w:drawing>
          <wp:anchor distT="0" distB="0" distL="114300" distR="114300" simplePos="0" relativeHeight="251665920" behindDoc="0" locked="0" layoutInCell="1" allowOverlap="1" wp14:anchorId="634D19C6" wp14:editId="1FE29AC5">
            <wp:simplePos x="0" y="0"/>
            <wp:positionH relativeFrom="column">
              <wp:posOffset>3072986</wp:posOffset>
            </wp:positionH>
            <wp:positionV relativeFrom="paragraph">
              <wp:posOffset>335667</wp:posOffset>
            </wp:positionV>
            <wp:extent cx="2877828" cy="2159570"/>
            <wp:effectExtent l="762000" t="114300" r="93980" b="165100"/>
            <wp:wrapNone/>
            <wp:docPr id="3" name="รูปภาพ 3" descr="D:\งานใหม่ล่าสุด 62\จดหมายข่าวจอมศรี\รูปภาพการทำงาน\รูปทำงาน 63\งานพช\เบี้ยผู้สูงอายุ\เมษายน\92249486_217383666238743_3829464073146204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หม่ล่าสุด 62\จดหมายข่าวจอมศรี\รูปภาพการทำงาน\รูปทำงาน 63\งานพช\เบี้ยผู้สูงอายุ\เมษายน\92249486_217383666238743_382946407314620416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8" cy="2159570"/>
                    </a:xfrm>
                    <a:prstGeom prst="rect">
                      <a:avLst/>
                    </a:prstGeom>
                    <a:ln w="1270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CC8" w:rsidRDefault="00942CC8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942CC8" w:rsidRDefault="00942CC8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942CC8" w:rsidRDefault="00942CC8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942CC8" w:rsidRDefault="00942CC8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942CC8" w:rsidRDefault="00EA3B59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4614C7">
        <w:rPr>
          <w:rFonts w:ascii="MS Mincho" w:eastAsia="MS Mincho" w:hAnsi="MS Mincho" w:cs="Angsana New"/>
          <w:b/>
          <w:bCs/>
          <w:i/>
          <w:iCs/>
          <w:noProof/>
          <w:sz w:val="36"/>
          <w:szCs w:val="36"/>
          <w:cs/>
        </w:rPr>
        <w:drawing>
          <wp:anchor distT="0" distB="0" distL="114300" distR="114300" simplePos="0" relativeHeight="251666944" behindDoc="0" locked="0" layoutInCell="1" allowOverlap="1" wp14:anchorId="50966A21" wp14:editId="35724177">
            <wp:simplePos x="0" y="0"/>
            <wp:positionH relativeFrom="column">
              <wp:posOffset>4342130</wp:posOffset>
            </wp:positionH>
            <wp:positionV relativeFrom="paragraph">
              <wp:posOffset>462280</wp:posOffset>
            </wp:positionV>
            <wp:extent cx="1489241" cy="1857401"/>
            <wp:effectExtent l="323850" t="247650" r="301625" b="219075"/>
            <wp:wrapNone/>
            <wp:docPr id="4" name="รูปภาพ 4" descr="D:\งานใหม่ล่าสุด 62\จดหมายข่าวจอมศรี\รูปภาพการทำงาน\รูปทำงาน 63\งานพช\เบี้ยผู้สูงอายุ\เมษายน\92328154_217383742905402_5563530992620142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ใหม่ล่าสุด 62\จดหมายข่าวจอมศรี\รูปภาพการทำงาน\รูปทำงาน 63\งานพช\เบี้ยผู้สูงอายุ\เมษายน\92328154_217383742905402_556353099262014259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41" cy="1857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33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4C7">
        <w:rPr>
          <w:rFonts w:ascii="MS Mincho" w:eastAsia="MS Mincho" w:hAnsi="MS Mincho" w:cs="Angsana New"/>
          <w:b/>
          <w:bCs/>
          <w:i/>
          <w:iCs/>
          <w:noProof/>
          <w:sz w:val="36"/>
          <w:szCs w:val="36"/>
          <w:cs/>
        </w:rPr>
        <w:drawing>
          <wp:anchor distT="0" distB="0" distL="114300" distR="114300" simplePos="0" relativeHeight="251668992" behindDoc="0" locked="0" layoutInCell="1" allowOverlap="1" wp14:anchorId="4116CF76" wp14:editId="2321C5AC">
            <wp:simplePos x="0" y="0"/>
            <wp:positionH relativeFrom="column">
              <wp:posOffset>2282714</wp:posOffset>
            </wp:positionH>
            <wp:positionV relativeFrom="paragraph">
              <wp:posOffset>462280</wp:posOffset>
            </wp:positionV>
            <wp:extent cx="1542553" cy="1857448"/>
            <wp:effectExtent l="152400" t="152400" r="133985" b="180975"/>
            <wp:wrapNone/>
            <wp:docPr id="1128" name="รูปภาพ 1128" descr="D:\งานใหม่ล่าสุด 62\จดหมายข่าวจอมศรี\รูปภาพการทำงาน\รูปทำงาน 63\งานพช\เบี้ยผู้สูงอายุ\เมษายน\92459175_217383689572074_7664514983916470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ใหม่ล่าสุด 62\จดหมายข่าวจอมศรี\รูปภาพการทำงาน\รูปทำงาน 63\งานพช\เบี้ยผู้สูงอายุ\เมษายน\92459175_217383689572074_766451498391647027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3" cy="1857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33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CC8" w:rsidRDefault="004614C7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4614C7">
        <w:rPr>
          <w:rFonts w:ascii="MS Mincho" w:eastAsia="MS Mincho" w:hAnsi="MS Mincho" w:cs="Angsana New"/>
          <w:b/>
          <w:bCs/>
          <w:i/>
          <w:iCs/>
          <w:noProof/>
          <w:sz w:val="36"/>
          <w:szCs w:val="36"/>
          <w:cs/>
        </w:rPr>
        <w:drawing>
          <wp:anchor distT="0" distB="0" distL="114300" distR="114300" simplePos="0" relativeHeight="251667968" behindDoc="0" locked="0" layoutInCell="1" allowOverlap="1" wp14:anchorId="49224C88" wp14:editId="43DEE2B6">
            <wp:simplePos x="0" y="0"/>
            <wp:positionH relativeFrom="column">
              <wp:posOffset>-309880</wp:posOffset>
            </wp:positionH>
            <wp:positionV relativeFrom="paragraph">
              <wp:posOffset>89203</wp:posOffset>
            </wp:positionV>
            <wp:extent cx="2096484" cy="1573237"/>
            <wp:effectExtent l="304800" t="266700" r="323215" b="255905"/>
            <wp:wrapNone/>
            <wp:docPr id="1127" name="รูปภาพ 1127" descr="D:\งานใหม่ล่าสุด 62\จดหมายข่าวจอมศรี\รูปภาพการทำงาน\รูปทำงาน 63\งานพช\เบี้ยผู้สูงอายุ\เมษายน\92951364_217383646238745_380402156735299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ใหม่ล่าสุด 62\จดหมายข่าวจอมศรี\รูปภาพการทำงาน\รูปทำงาน 63\งานพช\เบี้ยผู้สูงอายุ\เมษายน\92951364_217383646238745_38040215673529958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84" cy="1573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33CC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CC8" w:rsidRDefault="00942CC8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942CC8" w:rsidRDefault="00942CC8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942CC8" w:rsidRDefault="00942CC8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963806" w:rsidRDefault="00EA253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21" style="position:absolute;margin-left:-7.3pt;margin-top:3.8pt;width:531pt;height:94.75pt;z-index:251693568" fillcolor="white [3201]" strokecolor="#4bacc6 [3208]" strokeweight="1pt">
            <v:stroke dashstyle="dash" endcap="round"/>
            <v:shadow color="#868686"/>
            <v:textbox style="mso-next-textbox:#_x0000_s1121">
              <w:txbxContent>
                <w:p w:rsidR="00963BDD" w:rsidRPr="00FB084E" w:rsidRDefault="00963BDD" w:rsidP="00963BDD">
                  <w:pPr>
                    <w:spacing w:after="0" w:line="240" w:lineRule="auto"/>
                    <w:jc w:val="thaiDistribute"/>
                    <w:rPr>
                      <w:cs/>
                    </w:rPr>
                  </w:pPr>
                  <w:bookmarkStart w:id="0" w:name="_GoBack"/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 w:rsidR="00EA3B5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ตรวจคัดกรองการแพร่ระบาดของโรคติดเชื้อไวรัสโคโรนา(</w:t>
                  </w:r>
                  <w:r w:rsidR="00EA3B59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COVID-</w:t>
                  </w:r>
                  <w:r w:rsidR="00EA3B59" w:rsidRPr="003F70F8">
                    <w:rPr>
                      <w:rFonts w:ascii="TH SarabunPSK" w:eastAsia="MS Mincho" w:hAnsi="TH SarabunPSK" w:cs="TH SarabunPSK"/>
                      <w:b/>
                      <w:bCs/>
                      <w:i/>
                      <w:iCs/>
                      <w:sz w:val="32"/>
                      <w:szCs w:val="32"/>
                    </w:rPr>
                    <w:t>19</w:t>
                  </w:r>
                  <w:r w:rsidR="00EA3B5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FB084E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จอมศรี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ได้ดำเนินงานตาม</w:t>
                  </w:r>
                  <w:r w:rsidR="003F70F8" w:rsidRPr="003F70F8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โครงการตรวจคัดกรองการแพร่ระบาดของโรคติดเชื้อไวรัสโคโรนา(</w:t>
                  </w:r>
                  <w:r w:rsidR="003F70F8" w:rsidRPr="003F70F8"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COVID-</w:t>
                  </w:r>
                  <w:r w:rsidR="003F70F8" w:rsidRPr="003F70F8">
                    <w:rPr>
                      <w:rFonts w:ascii="TH SarabunPSK" w:eastAsia="MS Mincho" w:hAnsi="TH SarabunPSK" w:cs="TH SarabunPSK"/>
                      <w:sz w:val="32"/>
                      <w:szCs w:val="32"/>
                    </w:rPr>
                    <w:t>19</w:t>
                  </w:r>
                  <w:r w:rsidR="003F70F8" w:rsidRPr="003F70F8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 w:rsidR="003F70F8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ในระหว่างวันที่ </w:t>
                  </w:r>
                  <w:r w:rsidR="003F70F8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24 เมษายน 2563 - 3 พฤษภาคม 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25</w:t>
                  </w:r>
                  <w:r w:rsidR="001E1092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="003F70F8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3 จำนวน 10 วัน 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3F70F8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พื่อเฝ้าระวังป้องกัน ควบคุมการแพร่และระงับการระบาดของโรคติดเชื้อไวรัสโคโรนา</w:t>
                  </w:r>
                  <w:bookmarkEnd w:id="0"/>
                </w:p>
              </w:txbxContent>
            </v:textbox>
          </v:rect>
        </w:pict>
      </w:r>
    </w:p>
    <w:p w:rsidR="00963806" w:rsidRDefault="0096380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806" w:rsidRDefault="0096380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806" w:rsidRDefault="0096380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806" w:rsidRDefault="0096380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C2750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</w:pPr>
      <w:r w:rsidRPr="003A029D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61824" behindDoc="0" locked="0" layoutInCell="1" allowOverlap="1" wp14:anchorId="3737780D" wp14:editId="66056529">
            <wp:simplePos x="0" y="0"/>
            <wp:positionH relativeFrom="column">
              <wp:posOffset>5236501</wp:posOffset>
            </wp:positionH>
            <wp:positionV relativeFrom="paragraph">
              <wp:posOffset>108503</wp:posOffset>
            </wp:positionV>
            <wp:extent cx="1261590" cy="1682120"/>
            <wp:effectExtent l="190500" t="228600" r="205740" b="222885"/>
            <wp:wrapNone/>
            <wp:docPr id="22" name="รูปภาพ 22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4510976_229129595064150_7406753380640489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4510976_229129595064150_7406753380640489472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5781">
                      <a:off x="0" y="0"/>
                      <a:ext cx="1263268" cy="1684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E" w:rsidRDefault="00C2750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58233E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57728" behindDoc="0" locked="0" layoutInCell="1" allowOverlap="1" wp14:anchorId="596F5E5E" wp14:editId="208422BA">
            <wp:simplePos x="0" y="0"/>
            <wp:positionH relativeFrom="column">
              <wp:posOffset>2625725</wp:posOffset>
            </wp:positionH>
            <wp:positionV relativeFrom="paragraph">
              <wp:posOffset>40640</wp:posOffset>
            </wp:positionV>
            <wp:extent cx="1224439" cy="1632585"/>
            <wp:effectExtent l="304800" t="228600" r="318770" b="196215"/>
            <wp:wrapNone/>
            <wp:docPr id="9" name="รูปภาพ 9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4238545_227306251913151_1895907686688489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4238545_227306251913151_1895907686688489472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6" cy="1633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33E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52608" behindDoc="0" locked="0" layoutInCell="1" allowOverlap="1" wp14:anchorId="0835069A" wp14:editId="754AEAEE">
            <wp:simplePos x="0" y="0"/>
            <wp:positionH relativeFrom="column">
              <wp:posOffset>73024</wp:posOffset>
            </wp:positionH>
            <wp:positionV relativeFrom="paragraph">
              <wp:posOffset>38259</wp:posOffset>
            </wp:positionV>
            <wp:extent cx="2327275" cy="1745456"/>
            <wp:effectExtent l="152400" t="152400" r="187325" b="179070"/>
            <wp:wrapNone/>
            <wp:docPr id="1" name="รูปภาพ 1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5264096_229129095064200_7948654807445667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5264096_229129095064200_794865480744566784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45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806" w:rsidRDefault="00C2750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482C71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3AAE4A10" wp14:editId="4B5C2BFE">
            <wp:simplePos x="0" y="0"/>
            <wp:positionH relativeFrom="column">
              <wp:posOffset>3856745</wp:posOffset>
            </wp:positionH>
            <wp:positionV relativeFrom="paragraph">
              <wp:posOffset>27940</wp:posOffset>
            </wp:positionV>
            <wp:extent cx="1210022" cy="996287"/>
            <wp:effectExtent l="285750" t="228600" r="238125" b="204470"/>
            <wp:wrapNone/>
            <wp:docPr id="24" name="รูปภาพ 24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4050093_226779701965806_5147945674976788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4050093_226779701965806_514794567497678848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22" cy="9962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806" w:rsidRDefault="0096380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806" w:rsidRDefault="0096380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806" w:rsidRDefault="0096380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806" w:rsidRDefault="0096380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806" w:rsidRDefault="0096380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3A02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3A029D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15744" behindDoc="0" locked="0" layoutInCell="1" allowOverlap="1" wp14:anchorId="7A012EE1" wp14:editId="1A705A2A">
            <wp:simplePos x="0" y="0"/>
            <wp:positionH relativeFrom="column">
              <wp:posOffset>-88900</wp:posOffset>
            </wp:positionH>
            <wp:positionV relativeFrom="paragraph">
              <wp:posOffset>252095</wp:posOffset>
            </wp:positionV>
            <wp:extent cx="2324100" cy="1895475"/>
            <wp:effectExtent l="152400" t="152400" r="171450" b="180975"/>
            <wp:wrapNone/>
            <wp:docPr id="12" name="รูปภาพ 12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4072235_226779951965781_5691618767201632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4072235_226779951965781_569161876720163225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B0A" w:rsidRDefault="008D108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8D108D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19840" behindDoc="0" locked="0" layoutInCell="1" allowOverlap="1" wp14:anchorId="63DAA406" wp14:editId="55D371C4">
            <wp:simplePos x="0" y="0"/>
            <wp:positionH relativeFrom="column">
              <wp:posOffset>4364412</wp:posOffset>
            </wp:positionH>
            <wp:positionV relativeFrom="paragraph">
              <wp:posOffset>22225</wp:posOffset>
            </wp:positionV>
            <wp:extent cx="2126120" cy="1594590"/>
            <wp:effectExtent l="304800" t="266700" r="331470" b="253365"/>
            <wp:wrapNone/>
            <wp:docPr id="1129" name="รูปภาพ 1129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4519802_229129141730862_4511734381328465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4519802_229129141730862_451173438132846592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20" cy="1594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3399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806" w:rsidRDefault="008D108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3A029D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17792" behindDoc="0" locked="0" layoutInCell="1" allowOverlap="1" wp14:anchorId="46D32F8B" wp14:editId="2ED3BDF7">
            <wp:simplePos x="0" y="0"/>
            <wp:positionH relativeFrom="column">
              <wp:posOffset>2553922</wp:posOffset>
            </wp:positionH>
            <wp:positionV relativeFrom="paragraph">
              <wp:posOffset>7895</wp:posOffset>
            </wp:positionV>
            <wp:extent cx="1466850" cy="1293515"/>
            <wp:effectExtent l="285750" t="228600" r="285750" b="230505"/>
            <wp:wrapNone/>
            <wp:docPr id="23" name="รูปภาพ 23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4626584_226779598632483_6665424480409485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ใหม่ล่าสุด 62\จดหมายข่าวจอมศรี\รูปภาพการทำงาน\รูปทำงาน 63\งานบริหารทั่วไป\โครงการคัดกรองโควิด\94626584_226779598632483_6665424480409485312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93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806" w:rsidRDefault="0096380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806" w:rsidRDefault="0096380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806" w:rsidRDefault="0096380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46687" w:rsidRDefault="0034668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EA253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34" style="position:absolute;margin-left:-16.8pt;margin-top:20.45pt;width:532.95pt;height:76pt;z-index:251696640" fillcolor="white [3201]" strokecolor="#4bacc6 [3208]" strokeweight="1pt">
            <v:stroke dashstyle="dash" endcap="round"/>
            <v:shadow color="#868686"/>
            <v:textbox style="mso-next-textbox:#_x0000_s1134">
              <w:txbxContent>
                <w:p w:rsidR="002E4260" w:rsidRPr="00FB084E" w:rsidRDefault="002E4260" w:rsidP="002E4260">
                  <w:pPr>
                    <w:spacing w:after="0" w:line="240" w:lineRule="auto"/>
                    <w:jc w:val="thaiDistribute"/>
                    <w:rPr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 w:rsidR="00A478DC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ควบคุมโรคไข้เลือดออก ประจำปี 2563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FB084E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จอมศรี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FB084E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ได้ดำเนินงานตาม</w:t>
                  </w:r>
                  <w:r w:rsidRPr="003F70F8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โครงการ</w:t>
                  </w:r>
                  <w:r w:rsidR="00A478DC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ป้องกันและควบคุมโรคไข้เลือดออก ประจำปี 2563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พื่อเฝ้าระวังป้องกัน ควบคุมการแพร่</w:t>
                  </w:r>
                  <w:r w:rsidR="008D6FA1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ระบาดของโรคไข้เลือดออก</w:t>
                  </w:r>
                  <w:r w:rsidR="00A478DC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โดยมีเป้าหมาย จำนวน 8 หมู่บ้าน โรงเรียนในเขตพื้นที่ วัด ศูนย์พัฒนาเด็กเล็ก </w:t>
                  </w:r>
                </w:p>
              </w:txbxContent>
            </v:textbox>
          </v:rect>
        </w:pict>
      </w: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8D6FA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2E4260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23936" behindDoc="0" locked="0" layoutInCell="1" allowOverlap="1" wp14:anchorId="576EC47F" wp14:editId="4F751C32">
            <wp:simplePos x="0" y="0"/>
            <wp:positionH relativeFrom="column">
              <wp:posOffset>5347458</wp:posOffset>
            </wp:positionH>
            <wp:positionV relativeFrom="paragraph">
              <wp:posOffset>26016</wp:posOffset>
            </wp:positionV>
            <wp:extent cx="1439545" cy="1345123"/>
            <wp:effectExtent l="0" t="0" r="0" b="0"/>
            <wp:wrapNone/>
            <wp:docPr id="1135" name="รูปภาพ 1135" descr="D:\งานใหม่ล่าสุด 62\จดหมายข่าวจอมศรี\รูปภาพการทำงาน\รูปทำงาน 63\งานป้องกัน\พ่นหมอกควัน\94397679_224301258880317_3678841399731552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ใหม่ล่าสุด 62\จดหมายข่าวจอมศรี\รูปภาพการทำงาน\รูปทำงาน 63\งานป้องกัน\พ่นหมอกควัน\94397679_224301258880317_367884139973155225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89" cy="13516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260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20864" behindDoc="0" locked="0" layoutInCell="1" allowOverlap="1" wp14:anchorId="73C18289" wp14:editId="61B9C830">
            <wp:simplePos x="0" y="0"/>
            <wp:positionH relativeFrom="column">
              <wp:posOffset>-200025</wp:posOffset>
            </wp:positionH>
            <wp:positionV relativeFrom="paragraph">
              <wp:posOffset>146685</wp:posOffset>
            </wp:positionV>
            <wp:extent cx="1752885" cy="1314390"/>
            <wp:effectExtent l="95250" t="95250" r="76200" b="438785"/>
            <wp:wrapNone/>
            <wp:docPr id="1132" name="รูปภาพ 1132" descr="D:\งานใหม่ล่าสุด 62\จดหมายข่าวจอมศรี\รูปภาพการทำงาน\รูปทำงาน 63\งานป้องกัน\พ่นหมอกควัน\โครงการพ่นหมอกควัน อ บ ต จอมศรี_๒๐๐๖๑๑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ใหม่ล่าสุด 62\จดหมายข่าวจอมศรี\รูปภาพการทำงาน\รูปทำงาน 63\งานป้องกัน\พ่นหมอกควัน\โครงการพ่นหมอกควัน อ บ ต จอมศรี_๒๐๐๖๑๑_0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85" cy="13143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60" w:rsidRPr="002E4260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22912" behindDoc="0" locked="0" layoutInCell="1" allowOverlap="1" wp14:anchorId="7C07A3EB" wp14:editId="4C2856BF">
            <wp:simplePos x="0" y="0"/>
            <wp:positionH relativeFrom="column">
              <wp:posOffset>3580073</wp:posOffset>
            </wp:positionH>
            <wp:positionV relativeFrom="paragraph">
              <wp:posOffset>148847</wp:posOffset>
            </wp:positionV>
            <wp:extent cx="1669415" cy="1313476"/>
            <wp:effectExtent l="95250" t="95250" r="83185" b="439420"/>
            <wp:wrapNone/>
            <wp:docPr id="1134" name="รูปภาพ 1134" descr="D:\งานใหม่ล่าสุด 62\จดหมายข่าวจอมศรี\รูปภาพการทำงาน\รูปทำงาน 63\งานป้องกัน\พ่นหมอกควัน\93792470_224778222165954_2455059308472172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ใหม่ล่าสุด 62\จดหมายข่าวจอมศรี\รูปภาพการทำงาน\รูปทำงาน 63\งานป้องกัน\พ่นหมอกควัน\93792470_224778222165954_2455059308472172544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8" cy="131590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60" w:rsidRPr="002E4260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24960" behindDoc="0" locked="0" layoutInCell="1" allowOverlap="1" wp14:anchorId="4294B846" wp14:editId="5E6E3BEE">
            <wp:simplePos x="0" y="0"/>
            <wp:positionH relativeFrom="column">
              <wp:posOffset>1696085</wp:posOffset>
            </wp:positionH>
            <wp:positionV relativeFrom="paragraph">
              <wp:posOffset>148590</wp:posOffset>
            </wp:positionV>
            <wp:extent cx="1751753" cy="1313815"/>
            <wp:effectExtent l="95250" t="95250" r="77470" b="438785"/>
            <wp:wrapNone/>
            <wp:docPr id="1136" name="รูปภาพ 1136" descr="D:\งานใหม่ล่าสุด 62\จดหมายข่าวจอมศรี\รูปภาพการทำงาน\รูปทำงาน 63\งานป้องกัน\พ่นหมอกควัน\93797112_224778202165956_7391374215150043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ใหม่ล่าสุด 62\จดหมายข่าวจอมศรี\รูปภาพการทำงาน\รูปทำงาน 63\งานป้องกัน\พ่นหมอกควัน\93797112_224778202165956_7391374215150043136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53" cy="13138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8D6FA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8D6FA1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28032" behindDoc="0" locked="0" layoutInCell="1" allowOverlap="1" wp14:anchorId="01CB4A5E" wp14:editId="6EF0AD92">
            <wp:simplePos x="0" y="0"/>
            <wp:positionH relativeFrom="column">
              <wp:posOffset>5347458</wp:posOffset>
            </wp:positionH>
            <wp:positionV relativeFrom="paragraph">
              <wp:posOffset>181297</wp:posOffset>
            </wp:positionV>
            <wp:extent cx="1339094" cy="1452444"/>
            <wp:effectExtent l="0" t="0" r="0" b="0"/>
            <wp:wrapNone/>
            <wp:docPr id="1139" name="รูปภาพ 1139" descr="D:\งานใหม่ล่าสุด 62\จดหมายข่าวจอมศรี\รูปภาพการทำงาน\รูปทำงาน 63\งานป้องกัน\พ่นหมอกควัน\93650505_224301215546988_3319402746439794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ใหม่ล่าสุด 62\จดหมายข่าวจอมศรี\รูปภาพการทำงาน\รูปทำงาน 63\งานป้องกัน\พ่นหมอกควัน\93650505_224301215546988_3319402746439794688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22" cy="14535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E" w:rsidRDefault="008D6FA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8D6FA1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27008" behindDoc="0" locked="0" layoutInCell="1" allowOverlap="1" wp14:anchorId="57760468" wp14:editId="6593F274">
            <wp:simplePos x="0" y="0"/>
            <wp:positionH relativeFrom="column">
              <wp:posOffset>3580073</wp:posOffset>
            </wp:positionH>
            <wp:positionV relativeFrom="paragraph">
              <wp:posOffset>231841</wp:posOffset>
            </wp:positionV>
            <wp:extent cx="1664335" cy="1292860"/>
            <wp:effectExtent l="285750" t="247650" r="297815" b="231140"/>
            <wp:wrapNone/>
            <wp:docPr id="1138" name="รูปภาพ 1138" descr="D:\งานใหม่ล่าสุด 62\จดหมายข่าวจอมศรี\รูปภาพการทำงาน\รูปทำงาน 63\งานป้องกัน\พ่นหมอกควัน\โครงการพ่นหมอกควัน อ บ ต จอมศรี_๒๐๐๖๑๑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ใหม่ล่าสุด 62\จดหมายข่าวจอมศรี\รูปภาพการทำงาน\รูปทำงาน 63\งานป้องกัน\พ่นหมอกควัน\โครงการพ่นหมอกควัน อ บ ต จอมศรี_๒๐๐๖๑๑_0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61" cy="1293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260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25984" behindDoc="0" locked="0" layoutInCell="1" allowOverlap="1" wp14:anchorId="77C942D3" wp14:editId="7F158E10">
            <wp:simplePos x="0" y="0"/>
            <wp:positionH relativeFrom="column">
              <wp:posOffset>1699231</wp:posOffset>
            </wp:positionH>
            <wp:positionV relativeFrom="paragraph">
              <wp:posOffset>231815</wp:posOffset>
            </wp:positionV>
            <wp:extent cx="1724713" cy="1292860"/>
            <wp:effectExtent l="285750" t="247650" r="275590" b="231140"/>
            <wp:wrapNone/>
            <wp:docPr id="1137" name="รูปภาพ 1137" descr="D:\งานใหม่ล่าสุด 62\จดหมายข่าวจอมศรี\รูปภาพการทำงาน\รูปทำงาน 63\งานป้องกัน\พ่นหมอกควัน\โครงการพ่นหมอกควัน อ บ ต จอมศรี_๒๐๐๖๑๑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ใหม่ล่าสุด 62\จดหมายข่าวจอมศรี\รูปภาพการทำงาน\รูปทำงาน 63\งานป้องกัน\พ่นหมอกควัน\โครงการพ่นหมอกควัน อ บ ต จอมศรี_๒๐๐๖๑๑_0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13" cy="129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60" w:rsidRPr="002E4260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21888" behindDoc="0" locked="0" layoutInCell="1" allowOverlap="1" wp14:anchorId="78F7EDED" wp14:editId="5A6F8F83">
            <wp:simplePos x="0" y="0"/>
            <wp:positionH relativeFrom="column">
              <wp:posOffset>-201580</wp:posOffset>
            </wp:positionH>
            <wp:positionV relativeFrom="paragraph">
              <wp:posOffset>230486</wp:posOffset>
            </wp:positionV>
            <wp:extent cx="1724457" cy="1293343"/>
            <wp:effectExtent l="285750" t="247650" r="276225" b="231140"/>
            <wp:wrapNone/>
            <wp:docPr id="1133" name="รูปภาพ 1133" descr="D:\งานใหม่ล่าสุด 62\จดหมายข่าวจอมศรี\รูปภาพการทำงาน\รูปทำงาน 63\งานป้องกัน\พ่นหมอกควัน\93658609_224301132213663_2570564181791080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ใหม่ล่าสุด 62\จดหมายข่าวจอมศรี\รูปภาพการทำงาน\รูปทำงาน 63\งานป้องกัน\พ่นหมอกควัน\93658609_224301132213663_2570564181791080448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57" cy="1293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8233E" w:rsidRDefault="0058233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F5B0A" w:rsidRDefault="00EA253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19" style="position:absolute;margin-left:-26.7pt;margin-top:10.4pt;width:225.85pt;height:66.6pt;z-index:251692544;mso-position-horizontal-relative:text;mso-position-vertical-relative:text" fillcolor="white [3201]" strokecolor="#f79646 [3209]" strokeweight="4.5pt">
            <v:stroke dashstyle="dash" endcap="round"/>
            <v:shadow color="#868686"/>
            <v:textbox style="mso-next-textbox:#_x0000_s1119">
              <w:txbxContent>
                <w:p w:rsidR="008172A8" w:rsidRDefault="008172A8" w:rsidP="008172A8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proofErr w:type="spellStart"/>
                  <w:r w:rsidR="00510CDF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="00510CDF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.จอมศรี  ดำเนินการแจกหน้ากากอนามัยให้ประชาชนในพื้นที่ </w:t>
                  </w:r>
                  <w:r w:rsidR="00564192" w:rsidRPr="00E3533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พื่อ</w:t>
                  </w:r>
                  <w:r w:rsidR="00510CDF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ป้องกันและควบคุมโรคติดเชื้อไวรัสโคโรนา </w:t>
                  </w:r>
                  <w:r w:rsidR="00510CDF" w:rsidRPr="00510CD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2019</w:t>
                  </w:r>
                  <w:r w:rsidR="00510CDF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="00510CDF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covid-</w:t>
                  </w:r>
                  <w:r w:rsidR="00510CDF" w:rsidRPr="00510CDF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</w:t>
                  </w:r>
                  <w:r w:rsidR="00510CDF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 w:rsidR="00510CDF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</w:p>
                <w:p w:rsidR="008172A8" w:rsidRDefault="008172A8" w:rsidP="008172A8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172A8" w:rsidRDefault="008172A8" w:rsidP="008172A8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3F5B0A" w:rsidRDefault="000E6C6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510CDF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29056" behindDoc="0" locked="0" layoutInCell="1" allowOverlap="1" wp14:anchorId="348466FF" wp14:editId="56702777">
            <wp:simplePos x="0" y="0"/>
            <wp:positionH relativeFrom="column">
              <wp:posOffset>3177189</wp:posOffset>
            </wp:positionH>
            <wp:positionV relativeFrom="paragraph">
              <wp:posOffset>35542</wp:posOffset>
            </wp:positionV>
            <wp:extent cx="2995683" cy="1917266"/>
            <wp:effectExtent l="323850" t="323850" r="338455" b="292735"/>
            <wp:wrapNone/>
            <wp:docPr id="1140" name="รูปภาพ 1140" descr="D:\งานใหม่ล่าสุด 62\จดหมายข่าวจอมศรี\รูปภาพการทำงาน\รูปทำงาน 63\งานพช\หน้ากาก\91500049_2712452585641056_3259180140944424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ใหม่ล่าสุด 62\จดหมายข่าวจอมศรี\รูปภาพการทำงาน\รูปทำงาน 63\งานพช\หน้ากาก\91500049_2712452585641056_325918014094442496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83" cy="1917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3B3" w:rsidRDefault="00C803B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277D9" w:rsidRDefault="008277D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277D9" w:rsidRDefault="00C441F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EF0D34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31104" behindDoc="0" locked="0" layoutInCell="1" allowOverlap="1" wp14:anchorId="4FC9716F" wp14:editId="7E119333">
            <wp:simplePos x="0" y="0"/>
            <wp:positionH relativeFrom="column">
              <wp:posOffset>1274066</wp:posOffset>
            </wp:positionH>
            <wp:positionV relativeFrom="paragraph">
              <wp:posOffset>46080</wp:posOffset>
            </wp:positionV>
            <wp:extent cx="1606550" cy="1610436"/>
            <wp:effectExtent l="0" t="0" r="0" b="0"/>
            <wp:wrapNone/>
            <wp:docPr id="1142" name="รูปภาพ 1142" descr="D:\งานใหม่ล่าสุด 62\จดหมายข่าวจอมศรี\รูปภาพการทำงาน\รูปทำงาน 63\งานพช\หน้ากาก\91433284_212965506680559_7733166346766123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ใหม่ล่าสุด 62\จดหมายข่าวจอมศรี\รูปภาพการทำงาน\รูปทำงาน 63\งานพช\หน้ากาก\91433284_212965506680559_7733166346766123008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104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D34" w:rsidRPr="00EF0D34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34176" behindDoc="0" locked="0" layoutInCell="1" allowOverlap="1" wp14:anchorId="0349109B" wp14:editId="250EAE34">
            <wp:simplePos x="0" y="0"/>
            <wp:positionH relativeFrom="column">
              <wp:posOffset>-330010</wp:posOffset>
            </wp:positionH>
            <wp:positionV relativeFrom="paragraph">
              <wp:posOffset>168929</wp:posOffset>
            </wp:positionV>
            <wp:extent cx="1605279" cy="1344304"/>
            <wp:effectExtent l="0" t="0" r="0" b="0"/>
            <wp:wrapNone/>
            <wp:docPr id="1145" name="รูปภาพ 1145" descr="D:\งานใหม่ล่าสุด 62\จดหมายข่าวจอมศรี\รูปภาพการทำงาน\รูปทำงาน 63\งานพช\หน้ากาก\92010952_212468953396881_4427746940100280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ใหม่ล่าสุด 62\จดหมายข่าวจอมศรี\รูปภาพการทำงาน\รูปทำงาน 63\งานพช\หน้ากาก\92010952_212468953396881_4427746940100280320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18" cy="13464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5475" w:rsidRDefault="0076547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BDD" w:rsidRDefault="00963BD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BDD" w:rsidRDefault="00963BD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63BDD" w:rsidRDefault="00EF0D3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EF0D34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32128" behindDoc="0" locked="0" layoutInCell="1" allowOverlap="1" wp14:anchorId="2108BE35" wp14:editId="6775C9E6">
            <wp:simplePos x="0" y="0"/>
            <wp:positionH relativeFrom="column">
              <wp:posOffset>-330010</wp:posOffset>
            </wp:positionH>
            <wp:positionV relativeFrom="paragraph">
              <wp:posOffset>272928</wp:posOffset>
            </wp:positionV>
            <wp:extent cx="1555154" cy="1200282"/>
            <wp:effectExtent l="0" t="0" r="0" b="0"/>
            <wp:wrapNone/>
            <wp:docPr id="1143" name="รูปภาพ 1143" descr="D:\งานใหม่ล่าสุด 62\จดหมายข่าวจอมศรี\รูปภาพการทำงาน\รูปทำงาน 63\งานพช\หน้ากาก\91796696_212469046730205_3203650186651893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ใหม่ล่าสุด 62\จดหมายข่าวจอมศรี\รูปภาพการทำงาน\รูปทำงาน 63\งานพช\หน้ากาก\91796696_212469046730205_3203650186651893760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54" cy="12002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BDD" w:rsidRDefault="0022036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EF0D34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42368" behindDoc="0" locked="0" layoutInCell="1" allowOverlap="1" wp14:anchorId="2011EB41" wp14:editId="6A7ADA94">
            <wp:simplePos x="0" y="0"/>
            <wp:positionH relativeFrom="column">
              <wp:posOffset>3783993</wp:posOffset>
            </wp:positionH>
            <wp:positionV relativeFrom="paragraph">
              <wp:posOffset>5080</wp:posOffset>
            </wp:positionV>
            <wp:extent cx="1269241" cy="1234814"/>
            <wp:effectExtent l="0" t="0" r="0" b="0"/>
            <wp:wrapNone/>
            <wp:docPr id="1147" name="รูปภาพ 1147" descr="D:\งานใหม่ล่าสุด 62\จดหมายข่าวจอมศรี\รูปภาพการทำงาน\รูปทำงาน 63\งานพช\หน้ากาก\92090713_212965633347213_8871120500231766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งานใหม่ล่าสุด 62\จดหมายข่าวจอมศรี\รูปภาพการทำงาน\รูปทำงาน 63\งานพช\หน้ากาก\92090713_212965633347213_8871120500231766016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41" cy="12348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1F4" w:rsidRPr="00EF0D34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33152" behindDoc="0" locked="0" layoutInCell="1" allowOverlap="1" wp14:anchorId="062041ED" wp14:editId="1E8DD2A1">
            <wp:simplePos x="0" y="0"/>
            <wp:positionH relativeFrom="column">
              <wp:posOffset>1116330</wp:posOffset>
            </wp:positionH>
            <wp:positionV relativeFrom="paragraph">
              <wp:posOffset>77934</wp:posOffset>
            </wp:positionV>
            <wp:extent cx="1296538" cy="1198246"/>
            <wp:effectExtent l="0" t="0" r="0" b="0"/>
            <wp:wrapNone/>
            <wp:docPr id="1144" name="รูปภาพ 1144" descr="D:\งานใหม่ล่าสุด 62\จดหมายข่าวจอมศรี\รูปภาพการทำงาน\รูปทำงาน 63\งานพช\หน้ากาก\91319020_212468943396882_5704853184938246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ใหม่ล่าสุด 62\จดหมายข่าวจอมศรี\รูปภาพการทำงาน\รูปทำงาน 63\งานพช\หน้ากาก\91319020_212468943396882_5704853184938246144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38" cy="11982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1F4" w:rsidRPr="00EF0D34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35200" behindDoc="0" locked="0" layoutInCell="1" allowOverlap="1" wp14:anchorId="41D62070" wp14:editId="4EA73A22">
            <wp:simplePos x="0" y="0"/>
            <wp:positionH relativeFrom="column">
              <wp:posOffset>4938025</wp:posOffset>
            </wp:positionH>
            <wp:positionV relativeFrom="paragraph">
              <wp:posOffset>39749</wp:posOffset>
            </wp:positionV>
            <wp:extent cx="1759685" cy="1296537"/>
            <wp:effectExtent l="0" t="0" r="0" b="0"/>
            <wp:wrapNone/>
            <wp:docPr id="1146" name="รูปภาพ 1146" descr="D:\งานใหม่ล่าสุด 62\จดหมายข่าวจอมศรี\รูปภาพการทำงาน\รูปทำงาน 63\งานพช\หน้ากาก\91309958_212469130063530_4712203762280693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ใหม่ล่าสุด 62\จดหมายข่าวจอมศรี\รูปภาพการทำงาน\รูปทำงาน 63\งานพช\หน้ากาก\91309958_212469130063530_4712203762280693760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95" cy="13042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D34" w:rsidRPr="00EF0D34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30080" behindDoc="0" locked="0" layoutInCell="1" allowOverlap="1" wp14:anchorId="006E1534" wp14:editId="1A30201E">
            <wp:simplePos x="0" y="0"/>
            <wp:positionH relativeFrom="column">
              <wp:posOffset>2331303</wp:posOffset>
            </wp:positionH>
            <wp:positionV relativeFrom="paragraph">
              <wp:posOffset>43057</wp:posOffset>
            </wp:positionV>
            <wp:extent cx="1452880" cy="1236477"/>
            <wp:effectExtent l="0" t="0" r="0" b="0"/>
            <wp:wrapNone/>
            <wp:docPr id="1141" name="รูปภาพ 1141" descr="D:\งานใหม่ล่าสุด 62\จดหมายข่าวจอมศรี\รูปภาพการทำงาน\รูปทำงาน 63\งานพช\หน้ากาก\91283375_212468996730210_6495754099483475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ใหม่ล่าสุด 62\จดหมายข่าวจอมศรี\รูปภาพการทำงาน\รูปทำงาน 63\งานพช\หน้ากาก\91283375_212468996730210_6495754099483475968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19" cy="12382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C6B26" w:rsidRDefault="00AC6B2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47F01" w:rsidRDefault="00F47F0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2036D" w:rsidRDefault="00264DC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264DC1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54656" behindDoc="0" locked="0" layoutInCell="1" allowOverlap="1" wp14:anchorId="7C324AF9" wp14:editId="3073258C">
            <wp:simplePos x="0" y="0"/>
            <wp:positionH relativeFrom="column">
              <wp:posOffset>4310077</wp:posOffset>
            </wp:positionH>
            <wp:positionV relativeFrom="paragraph">
              <wp:posOffset>156343</wp:posOffset>
            </wp:positionV>
            <wp:extent cx="2343150" cy="2178183"/>
            <wp:effectExtent l="95250" t="95250" r="76200" b="679450"/>
            <wp:wrapNone/>
            <wp:docPr id="1149" name="รูปภาพ 1149" descr="D:\งานใหม่ล่าสุด 62\จดหมายข่าวจอมศรี\รูปภาพการทำงาน\รูปทำงาน 63\งานพช\ช่วยผู้ป่วยติดเตียง\93778602_2729093423976972_5155580876993593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งานใหม่ล่าสุด 62\จดหมายข่าวจอมศรี\รูปภาพการทำงาน\รูปทำงาน 63\งานพช\ช่วยผู้ป่วยติดเตียง\93778602_2729093423976972_5155580876993593344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7818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53A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098" style="position:absolute;margin-left:199.15pt;margin-top:12.9pt;width:130pt;height:181.6pt;z-index:251691520;mso-position-horizontal-relative:text;mso-position-vertical-relative:text" fillcolor="white [3201]" strokecolor="#7030a0" strokeweight="4.5pt">
            <v:stroke dashstyle="dash" endcap="round"/>
            <v:shadow color="#868686"/>
            <v:textbox style="mso-next-textbox:#_x0000_s1098">
              <w:txbxContent>
                <w:p w:rsidR="00A77F61" w:rsidRPr="0022036D" w:rsidRDefault="00214837" w:rsidP="00214837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22036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จอมศรีมอบเครื่องไล่ยุงแบบไฟฟ้าให้กับผู้ป่วยติดเตียงในพื้นที่ตำบลจอมศรี อำ</w:t>
                  </w:r>
                  <w:r w:rsidR="001F341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ภอเชียงคาน จังหวัดเลย </w:t>
                  </w:r>
                  <w:r w:rsidR="00846BD6" w:rsidRPr="0022036D">
                    <w:rPr>
                      <w:rFonts w:ascii="Segoe UI Symbol" w:eastAsia="MS Mincho" w:hAnsi="Segoe UI Symbol" w:cs="Segoe UI Symbol" w:hint="cs"/>
                      <w:sz w:val="32"/>
                      <w:szCs w:val="32"/>
                      <w:cs/>
                    </w:rPr>
                    <w:t>➠</w:t>
                  </w:r>
                  <w:r w:rsidR="00260F66" w:rsidRPr="0022036D"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22036D" w:rsidRPr="0022036D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เพื่อ</w:t>
                  </w:r>
                  <w:r w:rsidR="0022036D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ฝ้าระวังป้องกัน ควบคุมการแพร่ระบาดของโรคไข้เลือดออก</w:t>
                  </w:r>
                </w:p>
              </w:txbxContent>
            </v:textbox>
          </v:rect>
        </w:pict>
      </w:r>
      <w:r w:rsidRPr="0022036D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49536" behindDoc="0" locked="0" layoutInCell="1" allowOverlap="1" wp14:anchorId="4C7445B3" wp14:editId="23A2B5B4">
            <wp:simplePos x="0" y="0"/>
            <wp:positionH relativeFrom="column">
              <wp:posOffset>-77527</wp:posOffset>
            </wp:positionH>
            <wp:positionV relativeFrom="paragraph">
              <wp:posOffset>156864</wp:posOffset>
            </wp:positionV>
            <wp:extent cx="2490214" cy="2102831"/>
            <wp:effectExtent l="95250" t="95250" r="81915" b="659765"/>
            <wp:wrapNone/>
            <wp:docPr id="1148" name="รูปภาพ 1148" descr="D:\งานใหม่ล่าสุด 62\จดหมายข่าวจอมศรี\รูปภาพการทำงาน\รูปทำงาน 63\งานพช\ช่วยผู้ป่วยติดเตียง\94067041_2729093397310308_2841212538085965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งานใหม่ล่าสุด 62\จดหมายข่าวจอมศรี\รูปภาพการทำงาน\รูปทำงาน 63\งานพช\ช่วยผู้ป่วยติดเตียง\94067041_2729093397310308_2841212538085965824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62" cy="210650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44E2E" w:rsidRDefault="00144E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172A8" w:rsidRDefault="008172A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803B3" w:rsidRDefault="00C803B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803B3" w:rsidRDefault="00C803B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E1242" w:rsidRDefault="002E46A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 xml:space="preserve"> </w: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5419A" w:rsidRDefault="00C5419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E6C6D" w:rsidRDefault="000E6C6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0E6C6D" w:rsidRDefault="000E6C6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5419A" w:rsidRDefault="00EA253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35" style="position:absolute;margin-left:178.2pt;margin-top:6.9pt;width:343.35pt;height:166.4pt;z-index:251697664;mso-position-horizontal-relative:text;mso-position-vertical-relative:text" fillcolor="white [3201]" strokecolor="red" strokeweight="4.5pt">
            <v:stroke dashstyle="dash" endcap="round"/>
            <v:shadow color="#868686"/>
            <v:textbox style="mso-next-textbox:#_x0000_s1135">
              <w:txbxContent>
                <w:p w:rsidR="00AC6B26" w:rsidRPr="0022036D" w:rsidRDefault="00AC6B26" w:rsidP="00AC6B26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จอมศรี</w:t>
                  </w:r>
                  <w:r w:rsidR="00C47AC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ัดหาถังขยะเพื่อทิ้งหน้ากากอนามัยที่ใช้แล้วให้ถูกสุขลักษณะ เพื่อป้องกันการแพร่กระจายของเชื้อโควิด-19 ให้ครบทุกหมู่บ้าน</w:t>
                  </w:r>
                  <w:r w:rsidR="0002599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ม.1 บ้านนาสี (ตลาด</w:t>
                  </w:r>
                  <w:proofErr w:type="spellStart"/>
                  <w:r w:rsidR="0002599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="0002599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.)</w:t>
                  </w:r>
                  <w:r w:rsidR="000E6C6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/</w:t>
                  </w:r>
                  <w:r w:rsidR="0002599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ม.2 บ้านจอมศรี(</w:t>
                  </w:r>
                  <w:r w:rsidR="000E6C6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หน้าบ้านผู้ใหญ่บ้าน) /ม.3 บ้านหินตั้ง(หน้าบ้านผู้ใหญ่บ้าน) /ม.4 บ้านแสนสำราญ(ศาลเจ้าปู่ กลางหมู่บ้าน) /ม.5 บ้านศรีพัฒนา (หน้าบ้านสารวัตรกำนัน) /ม.6 บ้านหินตั้ง (ศาลาประชารัฐ) /ม.7 บ้านนาสี (หน้าบ้านนายสงกา </w:t>
                  </w:r>
                  <w:proofErr w:type="spellStart"/>
                  <w:r w:rsidR="000E6C6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ไชยคีนี</w:t>
                  </w:r>
                  <w:proofErr w:type="spellEnd"/>
                  <w:r w:rsidR="000E6C6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)/ ม.8 บ้านจอมศรี (สามแยกบ้านผู้ช่วย</w:t>
                  </w:r>
                  <w:proofErr w:type="spellStart"/>
                  <w:r w:rsidR="000E6C6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อ๋</w:t>
                  </w:r>
                  <w:proofErr w:type="spellEnd"/>
                  <w:r w:rsidR="000E6C6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C233D8" w:rsidRDefault="000E6C6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0E6C6D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60800" behindDoc="0" locked="0" layoutInCell="1" allowOverlap="1" wp14:anchorId="16FEC5E3" wp14:editId="46FA4485">
            <wp:simplePos x="0" y="0"/>
            <wp:positionH relativeFrom="column">
              <wp:posOffset>-22860</wp:posOffset>
            </wp:positionH>
            <wp:positionV relativeFrom="paragraph">
              <wp:posOffset>64988</wp:posOffset>
            </wp:positionV>
            <wp:extent cx="2183643" cy="1637732"/>
            <wp:effectExtent l="0" t="0" r="0" b="0"/>
            <wp:wrapNone/>
            <wp:docPr id="32" name="รูปภาพ 32" descr="D:\งานใหม่ล่าสุด 62\จดหมายข่าวจอมศรี\รูปภาพการทำงาน\รูปทำงาน 63\งานบริหารทั่วไป\ขยะทิ้งหน้ากากอนามัย\94034352_224306152213161_7812075740786065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งานใหม่ล่าสุด 62\จดหมายข่าวจอมศรี\รูปภาพการทำงาน\รูปทำงาน 63\งานบริหารทั่วไป\ขยะทิ้งหน้ากากอนามัย\94034352_224306152213161_7812075740786065408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43" cy="16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3D8" w:rsidRDefault="003439F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3439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4090" w:rsidRDefault="00EA253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36" style="position:absolute;margin-left:9.55pt;margin-top:5.55pt;width:491.55pt;height:106.9pt;z-index:251698688;mso-position-horizontal-relative:text;mso-position-vertical-relative:text" fillcolor="white [3201]" strokecolor="#00b0f0" strokeweight="4.5pt">
            <v:stroke dashstyle="dash" endcap="round"/>
            <v:shadow color="#868686"/>
            <v:textbox style="mso-next-textbox:#_x0000_s1136">
              <w:txbxContent>
                <w:p w:rsidR="00FF3837" w:rsidRPr="0022036D" w:rsidRDefault="00FF3837" w:rsidP="00FF3837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จอมศรี</w:t>
                  </w:r>
                  <w:r w:rsidR="009B1BB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่วมก่อสร้าง</w:t>
                  </w:r>
                  <w:r w:rsidR="009C7A2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“</w:t>
                  </w:r>
                  <w:r w:rsidR="009B1BB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บ้านน้ำใจ</w:t>
                  </w:r>
                  <w:r w:rsidR="009C7A2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9C7A2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สพป</w:t>
                  </w:r>
                  <w:proofErr w:type="spellEnd"/>
                  <w:r w:rsidR="009C7A2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.เลย เขต 1”หลังที่ 107 </w:t>
                  </w:r>
                  <w:r w:rsidRPr="0022036D">
                    <w:rPr>
                      <w:rFonts w:ascii="Segoe UI Symbol" w:eastAsia="MS Mincho" w:hAnsi="Segoe UI Symbol" w:cs="Segoe UI Symbol" w:hint="cs"/>
                      <w:sz w:val="32"/>
                      <w:szCs w:val="32"/>
                      <w:cs/>
                    </w:rPr>
                    <w:t>➠</w:t>
                  </w:r>
                  <w:r w:rsidRPr="0022036D"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 xml:space="preserve"> </w:t>
                  </w:r>
                  <w:r w:rsidR="009C7A2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องค์การบริหารส่วนตำบลจอมศรีได้ร่วมก่อสร้าง “บ้านน้ำใจ </w:t>
                  </w:r>
                  <w:proofErr w:type="spellStart"/>
                  <w:r w:rsidR="009C7A2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สพป</w:t>
                  </w:r>
                  <w:proofErr w:type="spellEnd"/>
                  <w:r w:rsidR="009C7A2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.เลย เขต 1”หลังที่ 107 โครงการสร้างบ้านนักเรียน เพื่อถวายเป็นพระราชกุศลพระบาทสมเด็จพระบรมชน</w:t>
                  </w:r>
                  <w:proofErr w:type="spellStart"/>
                  <w:r w:rsidR="009C7A2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กาธิเบ</w:t>
                  </w:r>
                  <w:proofErr w:type="spellEnd"/>
                  <w:r w:rsidR="009C7A2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ศร มหาภูมิพล</w:t>
                  </w:r>
                  <w:r w:rsidR="006E6947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อดุลยเดชมหาราช บรมนาถบพิตร </w:t>
                  </w:r>
                  <w:r w:rsidR="009C7A2B" w:rsidRPr="009C7A2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แก่</w:t>
                  </w:r>
                  <w:r w:rsidR="006E6947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เด็กชายสุเมธ มหาชน ชั้นมัธยมศึกษาปีที่ 1 </w:t>
                  </w:r>
                  <w:r w:rsidR="009C7A2B" w:rsidRPr="009C7A2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โรงเรียนบ้านนาสี</w:t>
                  </w:r>
                  <w:r w:rsidR="006E6947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สลากกินแบ่งสงเคราะห์ 59 </w:t>
                  </w:r>
                  <w:r w:rsidR="009C7A2B" w:rsidRPr="009C7A2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อำเภอเชียงคาน</w:t>
                  </w:r>
                  <w:r w:rsidR="006E6947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="009C7A2B" w:rsidRPr="009C7A2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จังหวัดเลย</w:t>
                  </w:r>
                  <w:r w:rsidR="006E6947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</w:p>
    <w:p w:rsidR="00764090" w:rsidRDefault="0076409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9E5F25" w:rsidRDefault="009E5F2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B0421" w:rsidRDefault="007B042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B0421" w:rsidRDefault="00581FE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581FE6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77184" behindDoc="0" locked="0" layoutInCell="1" allowOverlap="1" wp14:anchorId="6C387123" wp14:editId="4C5935BD">
            <wp:simplePos x="0" y="0"/>
            <wp:positionH relativeFrom="column">
              <wp:posOffset>5620281</wp:posOffset>
            </wp:positionH>
            <wp:positionV relativeFrom="paragraph">
              <wp:posOffset>164645</wp:posOffset>
            </wp:positionV>
            <wp:extent cx="971550" cy="1296035"/>
            <wp:effectExtent l="209550" t="209550" r="190500" b="189865"/>
            <wp:wrapNone/>
            <wp:docPr id="43" name="รูปภาพ 43" descr="D:\งานใหม่ล่าสุด 62\จดหมายข่าวจอมศรี\รูปภาพการทำงาน\รูปทำงาน 63\งานช่าง\ร่วมสร้างบ้านทานน้ำใจม.6\90813600_208387423805034_1410672001097400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งานใหม่ล่าสุด 62\จดหมายข่าวจอมศรี\รูปภาพการทำงาน\รูปทำงาน 63\งานช่าง\ร่วมสร้างบ้านทานน้ำใจม.6\90813600_208387423805034_1410672001097400320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3506">
                      <a:off x="0" y="0"/>
                      <a:ext cx="971550" cy="1296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768" w:rsidRDefault="006C289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6E6947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64896" behindDoc="0" locked="0" layoutInCell="1" allowOverlap="1" wp14:anchorId="55C018E6" wp14:editId="45881E86">
            <wp:simplePos x="0" y="0"/>
            <wp:positionH relativeFrom="column">
              <wp:posOffset>1948682</wp:posOffset>
            </wp:positionH>
            <wp:positionV relativeFrom="paragraph">
              <wp:posOffset>18747</wp:posOffset>
            </wp:positionV>
            <wp:extent cx="1705629" cy="1279222"/>
            <wp:effectExtent l="533400" t="114300" r="104140" b="149860"/>
            <wp:wrapNone/>
            <wp:docPr id="38" name="รูปภาพ 38" descr="D:\งานใหม่ล่าสุด 62\จดหมายข่าวจอมศรี\รูปภาพการทำงาน\รูปทำงาน 63\งานช่าง\ร่วมสร้างบ้านทานน้ำใจม.6\90025503_203595774284199_5049273092023517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ใหม่ล่าสุด 62\จดหมายข่าวจอมศรี\รูปภาพการทำงาน\รูปทำงาน 63\งานช่าง\ร่วมสร้างบ้านทานน้ำใจม.6\90025503_203595774284199_5049273092023517184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29" cy="1279222"/>
                    </a:xfrm>
                    <a:prstGeom prst="rect">
                      <a:avLst/>
                    </a:prstGeom>
                    <a:ln w="127000" cap="rnd">
                      <a:solidFill>
                        <a:srgbClr val="FFFF66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FE6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72064" behindDoc="0" locked="0" layoutInCell="1" allowOverlap="1" wp14:anchorId="1207D4E5" wp14:editId="517F2357">
            <wp:simplePos x="0" y="0"/>
            <wp:positionH relativeFrom="column">
              <wp:posOffset>3843512</wp:posOffset>
            </wp:positionH>
            <wp:positionV relativeFrom="paragraph">
              <wp:posOffset>52572</wp:posOffset>
            </wp:positionV>
            <wp:extent cx="1660136" cy="1245101"/>
            <wp:effectExtent l="552450" t="114300" r="92710" b="165100"/>
            <wp:wrapNone/>
            <wp:docPr id="39" name="รูปภาพ 39" descr="D:\งานใหม่ล่าสุด 62\จดหมายข่าวจอมศรี\รูปภาพการทำงาน\รูปทำงาน 63\งานช่าง\ร่วมสร้างบ้านทานน้ำใจม.6\89654999_203595894284187_6644950135086252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งานใหม่ล่าสุด 62\จดหมายข่าวจอมศรี\รูปภาพการทำงาน\รูปทำงาน 63\งานช่าง\ร่วมสร้างบ้านทานน้ำใจม.6\89654999_203595894284187_6644950135086252032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36" cy="1245101"/>
                    </a:xfrm>
                    <a:prstGeom prst="rect">
                      <a:avLst/>
                    </a:prstGeom>
                    <a:ln w="127000" cap="rnd">
                      <a:solidFill>
                        <a:srgbClr val="FFFF66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947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62848" behindDoc="0" locked="0" layoutInCell="1" allowOverlap="1" wp14:anchorId="157BABC1" wp14:editId="4478DB36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760220" cy="1320165"/>
            <wp:effectExtent l="552450" t="114300" r="87630" b="165735"/>
            <wp:wrapNone/>
            <wp:docPr id="37" name="รูปภาพ 37" descr="D:\งานใหม่ล่าสุด 62\จดหมายข่าวจอมศรี\รูปภาพการทำงาน\รูปทำงาน 63\งานช่าง\ร่วมสร้างบ้านทานน้ำใจม.6\90333827_206277157349394_1371755701860302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งานใหม่ล่าสุด 62\จดหมายข่าวจอมศรี\รูปภาพการทำงาน\รูปทำงาน 63\งานช่าง\ร่วมสร้างบ้านทานน้ำใจม.6\90333827_206277157349394_1371755701860302848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0165"/>
                    </a:xfrm>
                    <a:prstGeom prst="rect">
                      <a:avLst/>
                    </a:prstGeom>
                    <a:ln w="127000" cap="rnd">
                      <a:solidFill>
                        <a:srgbClr val="FFFF66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6C289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581FE6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82304" behindDoc="0" locked="0" layoutInCell="1" allowOverlap="1" wp14:anchorId="28BA631A" wp14:editId="1178B709">
            <wp:simplePos x="0" y="0"/>
            <wp:positionH relativeFrom="column">
              <wp:posOffset>5641121</wp:posOffset>
            </wp:positionH>
            <wp:positionV relativeFrom="paragraph">
              <wp:posOffset>106269</wp:posOffset>
            </wp:positionV>
            <wp:extent cx="929640" cy="1320800"/>
            <wp:effectExtent l="228600" t="228600" r="232410" b="222250"/>
            <wp:wrapNone/>
            <wp:docPr id="45" name="รูปภาพ 45" descr="D:\งานใหม่ล่าสุด 62\จดหมายข่าวจอมศรี\รูปภาพการทำงาน\รูปทำงาน 63\งานช่าง\ร่วมสร้างบ้านทานน้ำใจม.6\90968903_208387460471697_2199034040214880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งานใหม่ล่าสุด 62\จดหมายข่าวจอมศรี\รูปภาพการทำงาน\รูปทำงาน 63\งานช่าง\ร่วมสร้างบ้านทานน้ำใจม.6\90968903_208387460471697_2199034040214880256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6593">
                      <a:off x="0" y="0"/>
                      <a:ext cx="929640" cy="132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FE6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80256" behindDoc="0" locked="0" layoutInCell="1" allowOverlap="1" wp14:anchorId="5F129EE6" wp14:editId="6866B418">
            <wp:simplePos x="0" y="0"/>
            <wp:positionH relativeFrom="column">
              <wp:posOffset>3842375</wp:posOffset>
            </wp:positionH>
            <wp:positionV relativeFrom="paragraph">
              <wp:posOffset>142667</wp:posOffset>
            </wp:positionV>
            <wp:extent cx="1778430" cy="1333822"/>
            <wp:effectExtent l="304800" t="247650" r="279400" b="247650"/>
            <wp:wrapNone/>
            <wp:docPr id="44" name="รูปภาพ 44" descr="D:\งานใหม่ล่าสุด 62\จดหมายข่าวจอมศรี\รูปภาพการทำงาน\รูปทำงาน 63\งานช่าง\ร่วมสร้างบ้านทานน้ำใจม.6\92135042_215662923077484_6930907301012307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งานใหม่ล่าสุด 62\จดหมายข่าวจอมศรี\รูปภาพการทำงาน\รูปทำงาน 63\งานช่าง\ร่วมสร้างบ้านทานน้ำใจม.6\92135042_215662923077484_6930907301012307968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30" cy="13338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FE6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73088" behindDoc="0" locked="0" layoutInCell="1" allowOverlap="1" wp14:anchorId="4717F50E" wp14:editId="7D20E8FB">
            <wp:simplePos x="0" y="0"/>
            <wp:positionH relativeFrom="column">
              <wp:posOffset>4776</wp:posOffset>
            </wp:positionH>
            <wp:positionV relativeFrom="paragraph">
              <wp:posOffset>218364</wp:posOffset>
            </wp:positionV>
            <wp:extent cx="1753497" cy="1315123"/>
            <wp:effectExtent l="285750" t="247650" r="285115" b="227965"/>
            <wp:wrapNone/>
            <wp:docPr id="40" name="รูปภาพ 40" descr="D:\งานใหม่ล่าสุด 62\จดหมายข่าวจอมศรี\รูปภาพการทำงาน\รูปทำงาน 63\งานช่าง\ร่วมสร้างบ้านทานน้ำใจม.6\90633580_206277210682722_5077038307540467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งานใหม่ล่าสุด 62\จดหมายข่าวจอมศรี\รูปภาพการทำงาน\รูปทำงาน 63\งานช่าง\ร่วมสร้างบ้านทานน้ำใจม.6\90633580_206277210682722_5077038307540467712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97" cy="1315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768" w:rsidRDefault="006C289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581FE6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75136" behindDoc="0" locked="0" layoutInCell="1" allowOverlap="1" wp14:anchorId="199FC4F6" wp14:editId="2153CB24">
            <wp:simplePos x="0" y="0"/>
            <wp:positionH relativeFrom="column">
              <wp:posOffset>1948341</wp:posOffset>
            </wp:positionH>
            <wp:positionV relativeFrom="paragraph">
              <wp:posOffset>29912</wp:posOffset>
            </wp:positionV>
            <wp:extent cx="1761384" cy="1321038"/>
            <wp:effectExtent l="285750" t="247650" r="277495" b="241300"/>
            <wp:wrapNone/>
            <wp:docPr id="41" name="รูปภาพ 41" descr="D:\งานใหม่ล่าสุด 62\จดหมายข่าวจอมศรี\รูปภาพการทำงาน\รูปทำงาน 63\งานช่าง\ร่วมสร้างบ้านทานน้ำใจม.6\90603644_206277140682729_6179429693708566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งานใหม่ล่าสุด 62\จดหมายข่าวจอมศรี\รูปภาพการทำงาน\รูปทำงาน 63\งานช่าง\ร่วมสร้างบ้านทานน้ำใจม.6\90603644_206277140682729_6179429693708566528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84" cy="1321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EA253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37" style="position:absolute;margin-left:-9.1pt;margin-top:10.4pt;width:491.55pt;height:73.6pt;z-index:251699712;mso-position-horizontal-relative:text;mso-position-vertical-relative:text" fillcolor="white [3201]" strokecolor="#ffc000" strokeweight="4.5pt">
            <v:stroke dashstyle="dash" endcap="round"/>
            <v:shadow color="#868686"/>
            <v:textbox style="mso-next-textbox:#_x0000_s1137">
              <w:txbxContent>
                <w:p w:rsidR="001034F0" w:rsidRPr="0022036D" w:rsidRDefault="001034F0" w:rsidP="001034F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จอมศรีร่วมจัดทำธนาคารน้ำใต้ดินแบบระบบปิด</w:t>
                  </w:r>
                  <w:r w:rsidRPr="0022036D">
                    <w:rPr>
                      <w:rFonts w:ascii="Segoe UI Symbol" w:eastAsia="MS Mincho" w:hAnsi="Segoe UI Symbol" w:cs="Segoe UI Symbol" w:hint="cs"/>
                      <w:sz w:val="32"/>
                      <w:szCs w:val="32"/>
                      <w:cs/>
                    </w:rPr>
                    <w:t>➠</w:t>
                  </w:r>
                  <w:r w:rsidRPr="0022036D"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องค์การบริหารส่วนตำบลจอมศรีได้ร่วมจัดทำธนาคารน้ำใต้ดินแบบระบบปิด เพื่อแก้ไขปัญหาน้ำเสีย และน้ำท่วมขังและกำจัดแหล่งเพาะพันธุ์ยุง ซึ่งเป็นแหล่งเกิดโรคไข้เลือดออก  ให้กับประชาชน บ้านหินตั้ง ม.6 </w:t>
                  </w:r>
                  <w:r w:rsidR="004830A2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จำนวน 2 บ่อ</w:t>
                  </w:r>
                </w:p>
              </w:txbxContent>
            </v:textbox>
          </v:rect>
        </w:pict>
      </w: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4830A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705C9B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83328" behindDoc="0" locked="0" layoutInCell="1" allowOverlap="1" wp14:anchorId="68769714" wp14:editId="288EBD19">
            <wp:simplePos x="0" y="0"/>
            <wp:positionH relativeFrom="column">
              <wp:posOffset>1887334</wp:posOffset>
            </wp:positionH>
            <wp:positionV relativeFrom="paragraph">
              <wp:posOffset>81459</wp:posOffset>
            </wp:positionV>
            <wp:extent cx="1535373" cy="1807845"/>
            <wp:effectExtent l="171450" t="171450" r="141605" b="135255"/>
            <wp:wrapNone/>
            <wp:docPr id="49" name="รูปภาพ 49" descr="D:\งานใหม่ล่าสุด 62\จดหมายข่าวจอมศรี\รูปภาพการทำงาน\รูปทำงาน 63\งานช่าง\ทำธนาคารน้ำใต้ดิน\เมษายน\4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งานใหม่ล่าสุด 62\จดหมายข่าวจอมศรี\รูปภาพการทำงาน\รูปทำงาน 63\งานช่าง\ทำธนาคารน้ำใต้ดิน\เมษายน\4446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73" cy="18078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66FF33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4F0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84352" behindDoc="0" locked="0" layoutInCell="1" allowOverlap="1" wp14:anchorId="06F931F7" wp14:editId="20FE87F4">
            <wp:simplePos x="0" y="0"/>
            <wp:positionH relativeFrom="column">
              <wp:posOffset>-111646</wp:posOffset>
            </wp:positionH>
            <wp:positionV relativeFrom="paragraph">
              <wp:posOffset>78465</wp:posOffset>
            </wp:positionV>
            <wp:extent cx="1583140" cy="1783080"/>
            <wp:effectExtent l="171450" t="171450" r="150495" b="140970"/>
            <wp:wrapNone/>
            <wp:docPr id="48" name="รูปภาพ 48" descr="D:\งานใหม่ล่าสุด 62\จดหมายข่าวจอมศรี\รูปภาพการทำงาน\รูปทำงาน 63\งานช่าง\ทำธนาคารน้ำใต้ดิน\บ้านปันน้ำใจ ม.6\92363183_217508532892923_2072437602832613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งานใหม่ล่าสุด 62\จดหมายข่าวจอมศรี\รูปภาพการทำงาน\รูปทำงาน 63\งานช่าง\ทำธนาคารน้ำใต้ดิน\บ้านปันน้ำใจ ม.6\92363183_217508532892923_2072437602832613376_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65" cy="178997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66FF33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0A2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85376" behindDoc="0" locked="0" layoutInCell="1" allowOverlap="1" wp14:anchorId="5FB27075" wp14:editId="5B912A05">
            <wp:simplePos x="0" y="0"/>
            <wp:positionH relativeFrom="column">
              <wp:posOffset>3940782</wp:posOffset>
            </wp:positionH>
            <wp:positionV relativeFrom="paragraph">
              <wp:posOffset>152258</wp:posOffset>
            </wp:positionV>
            <wp:extent cx="2313318" cy="1735631"/>
            <wp:effectExtent l="152400" t="171450" r="144145" b="150495"/>
            <wp:wrapNone/>
            <wp:docPr id="50" name="รูปภาพ 50" descr="D:\งานใหม่ล่าสุด 62\จดหมายข่าวจอมศรี\รูปภาพการทำงาน\รูปทำงาน 63\งานช่าง\ทำธนาคารน้ำใต้ดิน\เมษายน\44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งานใหม่ล่าสุด 62\จดหมายข่าวจอมศรี\รูปภาพการทำงาน\รูปทำงาน 63\งานช่าง\ทำธนาคารน้ำใต้ดิน\เมษายน\4446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18" cy="173563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66FF33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91032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4830A2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430912" behindDoc="0" locked="0" layoutInCell="1" allowOverlap="1" wp14:anchorId="311A8C81" wp14:editId="628D0C59">
            <wp:simplePos x="0" y="0"/>
            <wp:positionH relativeFrom="column">
              <wp:posOffset>979170</wp:posOffset>
            </wp:positionH>
            <wp:positionV relativeFrom="paragraph">
              <wp:posOffset>43815</wp:posOffset>
            </wp:positionV>
            <wp:extent cx="1303276" cy="1396153"/>
            <wp:effectExtent l="609600" t="114300" r="87630" b="166370"/>
            <wp:wrapNone/>
            <wp:docPr id="51" name="รูปภาพ 51" descr="D:\งานใหม่ล่าสุด 62\จดหมายข่าวจอมศรี\รูปภาพการทำงาน\รูปทำงาน 63\งานช่าง\ทำธนาคารน้ำใต้ดิน\บ้านปันน้ำใจ ม.6\92356241_217508879559555_6207668158786961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งานใหม่ล่าสุด 62\จดหมายข่าวจอมศรี\รูปภาพการทำงาน\รูปทำงาน 63\งานช่าง\ทำธนาคารน้ำใต้ดิน\บ้านปันน้ำใจ ม.6\92356241_217508879559555_6207668158786961408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76" cy="1396153"/>
                    </a:xfrm>
                    <a:prstGeom prst="rect">
                      <a:avLst/>
                    </a:prstGeom>
                    <a:ln w="127000" cap="rnd">
                      <a:solidFill>
                        <a:srgbClr val="FFFF0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0A2" w:rsidRPr="004830A2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431936" behindDoc="0" locked="0" layoutInCell="1" allowOverlap="1" wp14:anchorId="0EB457C2" wp14:editId="379766DF">
            <wp:simplePos x="0" y="0"/>
            <wp:positionH relativeFrom="column">
              <wp:posOffset>3261009</wp:posOffset>
            </wp:positionH>
            <wp:positionV relativeFrom="paragraph">
              <wp:posOffset>51748</wp:posOffset>
            </wp:positionV>
            <wp:extent cx="1046798" cy="1395730"/>
            <wp:effectExtent l="590550" t="114300" r="96520" b="166370"/>
            <wp:wrapNone/>
            <wp:docPr id="52" name="รูปภาพ 52" descr="D:\งานใหม่ล่าสุด 62\จดหมายข่าวจอมศรี\รูปภาพการทำงาน\รูปทำงาน 63\งานช่าง\ทำธนาคารน้ำใต้ดิน\เมษายน\44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งานใหม่ล่าสุด 62\จดหมายข่าวจอมศรี\รูปภาพการทำงาน\รูปทำงาน 63\งานช่าง\ทำธนาคารน้ำใต้ดิน\เมษายน\4446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98" cy="1395730"/>
                    </a:xfrm>
                    <a:prstGeom prst="rect">
                      <a:avLst/>
                    </a:prstGeom>
                    <a:ln w="127000" cap="rnd">
                      <a:solidFill>
                        <a:srgbClr val="FFFF0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0A2" w:rsidRDefault="004830A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034F0" w:rsidRDefault="001034F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F807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F80768" w:rsidRDefault="00EA253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38" style="position:absolute;margin-left:183.05pt;margin-top:3.4pt;width:186.95pt;height:178.4pt;z-index:251700736;mso-position-horizontal-relative:text;mso-position-vertical-relative:text" fillcolor="white [3201]" strokecolor="#ffc000" strokeweight="4.5pt">
            <v:stroke dashstyle="dash" endcap="round"/>
            <v:shadow color="#868686"/>
            <v:textbox style="mso-next-textbox:#_x0000_s1138">
              <w:txbxContent>
                <w:p w:rsidR="00777D39" w:rsidRPr="0022036D" w:rsidRDefault="00777D39" w:rsidP="00777D39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จอมศรีร่วมจัดทำห้องส้วมพันปี</w:t>
                  </w:r>
                  <w:r w:rsidRPr="0022036D">
                    <w:rPr>
                      <w:rFonts w:ascii="Segoe UI Symbol" w:eastAsia="MS Mincho" w:hAnsi="Segoe UI Symbol" w:cs="Segoe UI Symbol" w:hint="cs"/>
                      <w:sz w:val="32"/>
                      <w:szCs w:val="32"/>
                      <w:cs/>
                    </w:rPr>
                    <w:t>➠</w:t>
                  </w:r>
                  <w:r w:rsidRPr="0022036D"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องค์การบริหารส่วนตำบลจอมศรีได้ร่วมจัดทำห้องส้วมพันปี(ธนาคารน้ำใต้ดินแบบระบบปิด) เพื่อแก้ไขปัญหาส้วมเต็มเร็วน้ำเสีย และน้ำท่วมขังและกำจัดแหล่งเพาะพันธุ์ยุง ซึ่งเป็นแหล่งเกิดโรคไข้เลือดออก  ให้กับศูนย์พัฒนาเด็กเล็กบ้านนาสี </w:t>
                  </w:r>
                </w:p>
              </w:txbxContent>
            </v:textbox>
          </v:rect>
        </w:pict>
      </w:r>
      <w:r w:rsidR="00777D39" w:rsidRPr="00777D39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86400" behindDoc="0" locked="0" layoutInCell="1" allowOverlap="1" wp14:anchorId="1559B353" wp14:editId="2D412E9A">
            <wp:simplePos x="0" y="0"/>
            <wp:positionH relativeFrom="column">
              <wp:posOffset>174957</wp:posOffset>
            </wp:positionH>
            <wp:positionV relativeFrom="paragraph">
              <wp:posOffset>22613</wp:posOffset>
            </wp:positionV>
            <wp:extent cx="2032800" cy="1528549"/>
            <wp:effectExtent l="19050" t="0" r="5715" b="433705"/>
            <wp:wrapNone/>
            <wp:docPr id="55" name="รูปภาพ 55" descr="D:\งานใหม่ล่าสุด 62\จดหมายข่าวจอมศรี\รูปภาพการทำงาน\รูปทำงาน 63\งานช่าง\ทำส้วมพันปี\ศูนย์พัฒนาเด็กเล็กบ้านนาสี\2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งานใหม่ล่าสุด 62\จดหมายข่าวจอมศรี\รูปภาพการทำงาน\รูปทำงาน 63\งานช่าง\ทำส้วมพันปี\ศูนย์พัฒนาเด็กเล็กบ้านนาสี\2547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53" cy="15337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39" w:rsidRPr="00777D39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87424" behindDoc="0" locked="0" layoutInCell="1" allowOverlap="1" wp14:anchorId="38A58D4E" wp14:editId="422ACE7D">
            <wp:simplePos x="0" y="0"/>
            <wp:positionH relativeFrom="column">
              <wp:posOffset>4794724</wp:posOffset>
            </wp:positionH>
            <wp:positionV relativeFrom="paragraph">
              <wp:posOffset>22613</wp:posOffset>
            </wp:positionV>
            <wp:extent cx="1807559" cy="1610435"/>
            <wp:effectExtent l="19050" t="0" r="2540" b="485140"/>
            <wp:wrapNone/>
            <wp:docPr id="56" name="รูปภาพ 56" descr="D:\งานใหม่ล่าสุด 62\จดหมายข่าวจอมศรี\รูปภาพการทำงาน\รูปทำงาน 63\งานช่าง\ทำส้วมพันปี\ศูนย์พัฒนาเด็กเล็กบ้านนาสี\93374809_222269109083532_6071619761106583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งานใหม่ล่าสุด 62\จดหมายข่าวจอมศรี\รูปภาพการทำงาน\รูปทำงาน 63\งานช่าง\ทำส้วมพันปี\ศูนย์พัฒนาเด็กเล็กบ้านนาสี\93374809_222269109083532_6071619761106583552_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56" cy="16221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D39" w:rsidRDefault="00777D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77D39" w:rsidRDefault="00777D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77D39" w:rsidRDefault="00777D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77D39" w:rsidRDefault="00777D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77D39" w:rsidRDefault="00777D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77D39" w:rsidRDefault="00777D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77D39" w:rsidRDefault="00777D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77D39" w:rsidRDefault="00777D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77D39" w:rsidRDefault="00777D3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B6DC9" w:rsidRDefault="00EA253A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pict>
          <v:rect id="_x0000_s1139" style="position:absolute;left:0;text-align:left;margin-left:5.2pt;margin-top:14.4pt;width:502.9pt;height:51.05pt;z-index:251701760;mso-position-horizontal-relative:text;mso-position-vertical-relative:text" fillcolor="white [3201]" strokecolor="red" strokeweight="4.5pt">
            <v:stroke dashstyle="dash" endcap="round"/>
            <v:shadow color="#868686"/>
            <v:textbox style="mso-next-textbox:#_x0000_s1139">
              <w:txbxContent>
                <w:p w:rsidR="004B6DC9" w:rsidRPr="0022036D" w:rsidRDefault="004B6DC9" w:rsidP="004B6DC9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จอมศรีมอบวัสดุเพื่อช่วยบรรเทาความเดือดร้อนประชาชนที่ประสบ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วาต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ภัย        บ้านแสนสำราญ ม.4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4B6DC9" w:rsidRDefault="004B6DC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4B6DC9" w:rsidRDefault="004B6DC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4B6DC9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 w:rsidRPr="001327B2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27168" behindDoc="0" locked="0" layoutInCell="1" allowOverlap="1" wp14:anchorId="5F7940E7" wp14:editId="49BBCED6">
            <wp:simplePos x="0" y="0"/>
            <wp:positionH relativeFrom="column">
              <wp:posOffset>4722033</wp:posOffset>
            </wp:positionH>
            <wp:positionV relativeFrom="paragraph">
              <wp:posOffset>262890</wp:posOffset>
            </wp:positionV>
            <wp:extent cx="1487170" cy="1712794"/>
            <wp:effectExtent l="685800" t="114300" r="93980" b="154305"/>
            <wp:wrapNone/>
            <wp:docPr id="1167" name="รูปภาพ 1167" descr="D:\งานใหม่ล่าสุด 62\จดหมายข่าวจอมศรี\รูปภาพการทำงาน\รูปทำงาน 63\งานป้องกัน\ช่วยวาตภัย\เดือนเมษา\ม.4\93439433_222266385750471_4841660076651446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งานใหม่ล่าสุด 62\จดหมายข่าวจอมศรี\รูปภาพการทำงาน\รูปทำงาน 63\งานป้องกัน\ช่วยวาตภัย\เดือนเมษา\ม.4\93439433_222266385750471_4841660076651446272_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712794"/>
                    </a:xfrm>
                    <a:prstGeom prst="rect">
                      <a:avLst/>
                    </a:prstGeom>
                    <a:ln w="1270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C9" w:rsidRDefault="0091032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 w:rsidRPr="001327B2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23072" behindDoc="0" locked="0" layoutInCell="1" allowOverlap="1" wp14:anchorId="731DE0D7" wp14:editId="5C477FBB">
            <wp:simplePos x="0" y="0"/>
            <wp:positionH relativeFrom="column">
              <wp:posOffset>2206625</wp:posOffset>
            </wp:positionH>
            <wp:positionV relativeFrom="paragraph">
              <wp:posOffset>143034</wp:posOffset>
            </wp:positionV>
            <wp:extent cx="2002458" cy="1501843"/>
            <wp:effectExtent l="609600" t="114300" r="93345" b="155575"/>
            <wp:wrapNone/>
            <wp:docPr id="1166" name="รูปภาพ 1166" descr="D:\งานใหม่ล่าสุด 62\จดหมายข่าวจอมศรี\รูปภาพการทำงาน\รูปทำงาน 63\งานป้องกัน\ช่วยวาตภัย\เดือนเมษา\ม.4\93803832_222266329083810_7606610655738593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งานใหม่ล่าสุด 62\จดหมายข่าวจอมศรี\รูปภาพการทำงาน\รูปทำงาน 63\งานป้องกัน\ช่วยวาตภัย\เดือนเมษา\ม.4\93803832_222266329083810_7606610655738593280_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58" cy="1501843"/>
                    </a:xfrm>
                    <a:prstGeom prst="rect">
                      <a:avLst/>
                    </a:prstGeom>
                    <a:ln w="1270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7B2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18976" behindDoc="0" locked="0" layoutInCell="1" allowOverlap="1" wp14:anchorId="71BE3EA7" wp14:editId="2A7691D1">
            <wp:simplePos x="0" y="0"/>
            <wp:positionH relativeFrom="column">
              <wp:posOffset>-137372</wp:posOffset>
            </wp:positionH>
            <wp:positionV relativeFrom="paragraph">
              <wp:posOffset>76835</wp:posOffset>
            </wp:positionV>
            <wp:extent cx="2013044" cy="1509783"/>
            <wp:effectExtent l="609600" t="114300" r="101600" b="167005"/>
            <wp:wrapNone/>
            <wp:docPr id="1165" name="รูปภาพ 1165" descr="D:\งานใหม่ล่าสุด 62\จดหมายข่าวจอมศรี\รูปภาพการทำงาน\รูปทำงาน 63\งานป้องกัน\ช่วยวาตภัย\เดือนเมษา\ม.4\93376840_222266315750478_3281473800054505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งานใหม่ล่าสุด 62\จดหมายข่าวจอมศรี\รูปภาพการทำงาน\รูปทำงาน 63\งานป้องกัน\ช่วยวาตภัย\เดือนเมษา\ม.4\93376840_222266315750478_3281473800054505472_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44" cy="1509783"/>
                    </a:xfrm>
                    <a:prstGeom prst="rect">
                      <a:avLst/>
                    </a:prstGeom>
                    <a:ln w="1270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C9" w:rsidRDefault="004B6DC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4B6DC9" w:rsidRDefault="004B6DC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4B6DC9" w:rsidRDefault="004B6DC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4B6DC9" w:rsidRDefault="004B6DC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4B6DC9" w:rsidRDefault="004B6DC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610ED9" w:rsidRDefault="00610ED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06A46" w:rsidRDefault="00653741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Pr="00E53C86">
        <w:rPr>
          <w:rFonts w:ascii="TH Kodchasal" w:eastAsia="Times New Roman" w:hAnsi="TH Kodchasal" w:cs="TH Kodchasal"/>
          <w:b/>
          <w:bCs/>
          <w:i/>
          <w:iCs/>
          <w:sz w:val="32"/>
          <w:szCs w:val="32"/>
          <w:cs/>
        </w:rPr>
        <w:t>กิจกรรมบริการสาธารณะ</w:t>
      </w:r>
      <w:r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</w:t>
      </w:r>
      <w:r w:rsidRPr="00E53C86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พื่อบรรเทาความเดือดร้อนของประชาชน</w:t>
      </w: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806A46"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>-</w:t>
      </w:r>
      <w:r w:rsidRPr="00806A46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 xml:space="preserve">ดำเนินการปรับปรุงซ่อมแซมระบบประปา </w:t>
      </w:r>
      <w:r w:rsidR="00A82779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>ม.1</w:t>
      </w:r>
    </w:p>
    <w:p w:rsidR="00806A46" w:rsidRPr="00806A46" w:rsidRDefault="00910329" w:rsidP="00496905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 w:rsidRPr="009E039C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56512" behindDoc="0" locked="0" layoutInCell="1" allowOverlap="1" wp14:anchorId="4ACDA0F6" wp14:editId="4DA4D602">
            <wp:simplePos x="0" y="0"/>
            <wp:positionH relativeFrom="column">
              <wp:posOffset>4409548</wp:posOffset>
            </wp:positionH>
            <wp:positionV relativeFrom="paragraph">
              <wp:posOffset>262889</wp:posOffset>
            </wp:positionV>
            <wp:extent cx="1807011" cy="2409348"/>
            <wp:effectExtent l="342900" t="304800" r="346075" b="295910"/>
            <wp:wrapNone/>
            <wp:docPr id="61" name="รูปภาพ 61" descr="D:\งานใหม่ล่าสุด 62\จดหมายข่าวจอมศรี\รูปภาพการทำงาน\รูปทำงาน 63\งานช่าง\ซ่อมน้ำประปา\เมษายน\ม.1\91903962_212986046678505_9093561383387136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งานใหม่ล่าสุด 62\จดหมายข่าวจอมศรี\รูปภาพการทำงาน\รูปทำงาน 63\งานช่าง\ซ่อมน้ำประปา\เมษายน\ม.1\91903962_212986046678505_9093561383387136000_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0230">
                      <a:off x="0" y="0"/>
                      <a:ext cx="1807011" cy="2409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A46" w:rsidRDefault="0091032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  <w:cs/>
        </w:rPr>
      </w:pPr>
      <w:r w:rsidRPr="009E039C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44224" behindDoc="0" locked="0" layoutInCell="1" allowOverlap="1" wp14:anchorId="4A70D464" wp14:editId="6590DE10">
            <wp:simplePos x="0" y="0"/>
            <wp:positionH relativeFrom="column">
              <wp:posOffset>2106930</wp:posOffset>
            </wp:positionH>
            <wp:positionV relativeFrom="paragraph">
              <wp:posOffset>58420</wp:posOffset>
            </wp:positionV>
            <wp:extent cx="1930399" cy="1447800"/>
            <wp:effectExtent l="304800" t="266700" r="280035" b="228600"/>
            <wp:wrapNone/>
            <wp:docPr id="60" name="รูปภาพ 60" descr="D:\งานใหม่ล่าสุด 62\จดหมายข่าวจอมศรี\รูปภาพการทำงาน\รูปทำงาน 63\งานช่าง\ซ่อมน้ำประปา\เมษายน\ม.1\92336248_212986083345168_4216718824432467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งานใหม่ล่าสุด 62\จดหมายข่าวจอมศรี\รูปภาพการทำงาน\รูปทำงาน 63\งานช่าง\ซ่อมน้ำประปา\เมษายน\ม.1\92336248_212986083345168_4216718824432467968_n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99" cy="14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06A46" w:rsidRDefault="00910329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 w:rsidRPr="00A82779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35008" behindDoc="0" locked="0" layoutInCell="1" allowOverlap="1" wp14:anchorId="539B16BF" wp14:editId="7FC49259">
            <wp:simplePos x="0" y="0"/>
            <wp:positionH relativeFrom="column">
              <wp:posOffset>-219075</wp:posOffset>
            </wp:positionH>
            <wp:positionV relativeFrom="paragraph">
              <wp:posOffset>100965</wp:posOffset>
            </wp:positionV>
            <wp:extent cx="1931158" cy="1448368"/>
            <wp:effectExtent l="304800" t="266700" r="278765" b="228600"/>
            <wp:wrapNone/>
            <wp:docPr id="59" name="รูปภาพ 59" descr="D:\งานใหม่ล่าสุด 62\จดหมายข่าวจอมศรี\รูปภาพการทำงาน\รูปทำงาน 63\งานช่าง\ซ่อมน้ำประปา\เมษายน\ม.1\91337859_212986016678508_5156879357276323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งานใหม่ล่าสุด 62\จดหมายข่าวจอมศรี\รูปภาพการทำงาน\รูปทำงาน 63\งานช่าง\ซ่อมน้ำประปา\เมษายน\ม.1\91337859_212986016678508_5156879357276323840_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58" cy="1448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A46" w:rsidRP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7009F3" w:rsidRPr="00910329" w:rsidRDefault="00910329" w:rsidP="009802EB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lastRenderedPageBreak/>
        <w:t xml:space="preserve">  </w:t>
      </w:r>
      <w:r w:rsidR="009802EB" w:rsidRPr="00910329"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  <w:t>-</w:t>
      </w:r>
      <w:r w:rsidR="009802EB" w:rsidRPr="00910329"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ดำเนินการบริการน้ำเพื่อการอุปโภคบริโภค </w:t>
      </w:r>
    </w:p>
    <w:p w:rsidR="009E039C" w:rsidRDefault="00910329" w:rsidP="009802EB">
      <w:pPr>
        <w:spacing w:after="0"/>
        <w:ind w:left="-442"/>
        <w:rPr>
          <w:rFonts w:ascii="TH SarabunIT๙" w:eastAsia="MS Mincho" w:hAnsi="TH SarabunIT๙" w:cs="TH SarabunIT๙"/>
          <w:i/>
          <w:iCs/>
          <w:color w:val="000000" w:themeColor="text1"/>
          <w:sz w:val="32"/>
          <w:szCs w:val="32"/>
        </w:rPr>
      </w:pPr>
      <w:r>
        <w:rPr>
          <w:rFonts w:ascii="TH SarabunIT๙" w:eastAsia="MS Mincho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  </w:t>
      </w:r>
      <w:r w:rsidR="009E039C">
        <w:rPr>
          <w:rFonts w:ascii="TH SarabunIT๙" w:eastAsia="MS Mincho" w:hAnsi="TH SarabunIT๙" w:cs="TH SarabunIT๙" w:hint="cs"/>
          <w:i/>
          <w:iCs/>
          <w:color w:val="000000" w:themeColor="text1"/>
          <w:sz w:val="32"/>
          <w:szCs w:val="32"/>
          <w:cs/>
        </w:rPr>
        <w:t>ม.4,ม.7,ม.8</w:t>
      </w:r>
    </w:p>
    <w:p w:rsidR="009802EB" w:rsidRPr="009802EB" w:rsidRDefault="00910329" w:rsidP="009802EB">
      <w:pPr>
        <w:spacing w:after="0"/>
        <w:ind w:left="-442"/>
        <w:rPr>
          <w:rFonts w:ascii="TH SarabunIT๙" w:eastAsia="MS Mincho" w:hAnsi="TH SarabunIT๙" w:cs="TH SarabunIT๙"/>
          <w:i/>
          <w:iCs/>
          <w:color w:val="000000" w:themeColor="text1"/>
          <w:sz w:val="32"/>
          <w:szCs w:val="32"/>
        </w:rPr>
      </w:pPr>
      <w:r w:rsidRPr="009E039C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62656" behindDoc="0" locked="0" layoutInCell="1" allowOverlap="1" wp14:anchorId="2B2CFC0E" wp14:editId="77CE818B">
            <wp:simplePos x="0" y="0"/>
            <wp:positionH relativeFrom="column">
              <wp:posOffset>2146300</wp:posOffset>
            </wp:positionH>
            <wp:positionV relativeFrom="paragraph">
              <wp:posOffset>47625</wp:posOffset>
            </wp:positionV>
            <wp:extent cx="1998980" cy="1499235"/>
            <wp:effectExtent l="152400" t="152400" r="134620" b="139065"/>
            <wp:wrapNone/>
            <wp:docPr id="63" name="รูปภาพ 63" descr="D:\งานใหม่ล่าสุด 62\จดหมายข่าวจอมศรี\รูปภาพการทำงาน\รูปทำงาน 63\งานป้องกัน\บรรเทาภัยแล้ง\เมษายน\ม.4\93833598_222265439083899_6846076822128427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งานใหม่ล่าสุด 62\จดหมายข่าวจอมศรี\รูปภาพการทำงาน\รูปทำงาน 63\งานป้องกัน\บรรเทาภัยแล้ง\เมษายน\ม.4\93833598_222265439083899_6846076822128427008_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992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99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39C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58560" behindDoc="0" locked="0" layoutInCell="1" allowOverlap="1" wp14:anchorId="6EAF203C" wp14:editId="4F748306">
            <wp:simplePos x="0" y="0"/>
            <wp:positionH relativeFrom="column">
              <wp:posOffset>-57150</wp:posOffset>
            </wp:positionH>
            <wp:positionV relativeFrom="paragraph">
              <wp:posOffset>161290</wp:posOffset>
            </wp:positionV>
            <wp:extent cx="1999434" cy="1499576"/>
            <wp:effectExtent l="152400" t="152400" r="134620" b="139065"/>
            <wp:wrapNone/>
            <wp:docPr id="62" name="รูปภาพ 62" descr="D:\งานใหม่ล่าสุด 62\จดหมายข่าวจอมศรี\รูปภาพการทำงาน\รูปทำงาน 63\งานป้องกัน\บรรเทาภัยแล้ง\เมษายน\ม.8\91256947_212459580064485_8578087470174830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งานใหม่ล่าสุด 62\จดหมายข่าวจอมศรี\รูปภาพการทำงาน\รูปทำงาน 63\งานป้องกัน\บรรเทาภัยแล้ง\เมษายน\ม.8\91256947_212459580064485_8578087470174830592_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34" cy="14995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99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39C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65728" behindDoc="0" locked="0" layoutInCell="1" allowOverlap="1" wp14:anchorId="58EB4D99" wp14:editId="560CC824">
            <wp:simplePos x="0" y="0"/>
            <wp:positionH relativeFrom="column">
              <wp:posOffset>4347845</wp:posOffset>
            </wp:positionH>
            <wp:positionV relativeFrom="paragraph">
              <wp:posOffset>52729</wp:posOffset>
            </wp:positionV>
            <wp:extent cx="1971717" cy="1478287"/>
            <wp:effectExtent l="152400" t="152400" r="142875" b="140970"/>
            <wp:wrapNone/>
            <wp:docPr id="1152" name="รูปภาพ 1152" descr="D:\งานใหม่ล่าสุด 62\จดหมายข่าวจอมศรี\รูปภาพการทำงาน\รูปทำงาน 63\งานป้องกัน\บรรเทาภัยแล้ง\เมษายน\ม.4\ม.4  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งานใหม่ล่าสุด 62\จดหมายข่าวจอมศรี\รูปภาพการทำงาน\รูปทำงาน 63\งานป้องกัน\บรรเทาภัยแล้ง\เมษายน\ม.4\ม.4  2_resiz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17" cy="147828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99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10329" w:rsidRDefault="00910329" w:rsidP="008423AD">
      <w:pPr>
        <w:spacing w:after="0"/>
        <w:ind w:left="-442"/>
        <w:rPr>
          <w:rFonts w:ascii="TH SarabunIT๙" w:eastAsia="MS Mincho" w:hAnsi="TH SarabunIT๙" w:cs="TH SarabunIT๙"/>
          <w:i/>
          <w:iCs/>
          <w:color w:val="000000" w:themeColor="text1"/>
          <w:sz w:val="32"/>
          <w:szCs w:val="32"/>
        </w:rPr>
      </w:pPr>
    </w:p>
    <w:p w:rsidR="008423AD" w:rsidRPr="00910329" w:rsidRDefault="00910329" w:rsidP="008423AD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    </w:t>
      </w:r>
      <w:r w:rsidR="008423AD" w:rsidRPr="00910329"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  <w:t>-</w:t>
      </w:r>
      <w:r w:rsidR="008423AD" w:rsidRPr="00910329"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ดำเนินการดับไฟไหม้ไร่อ้อย บ้านแสนสำราญ ม.4</w:t>
      </w:r>
    </w:p>
    <w:p w:rsidR="008423AD" w:rsidRDefault="00910329" w:rsidP="008423AD">
      <w:pPr>
        <w:spacing w:after="0"/>
        <w:ind w:left="-442"/>
        <w:rPr>
          <w:rFonts w:ascii="TH SarabunIT๙" w:eastAsia="MS Mincho" w:hAnsi="TH SarabunIT๙" w:cs="TH SarabunIT๙"/>
          <w:i/>
          <w:iCs/>
          <w:color w:val="000000" w:themeColor="text1"/>
          <w:sz w:val="32"/>
          <w:szCs w:val="32"/>
        </w:rPr>
      </w:pPr>
      <w:r w:rsidRPr="008423AD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66752" behindDoc="0" locked="0" layoutInCell="1" allowOverlap="1" wp14:anchorId="5ED03292" wp14:editId="7430FAD4">
            <wp:simplePos x="0" y="0"/>
            <wp:positionH relativeFrom="column">
              <wp:posOffset>308610</wp:posOffset>
            </wp:positionH>
            <wp:positionV relativeFrom="paragraph">
              <wp:posOffset>147320</wp:posOffset>
            </wp:positionV>
            <wp:extent cx="1297549" cy="1461002"/>
            <wp:effectExtent l="171450" t="152400" r="150495" b="196850"/>
            <wp:wrapNone/>
            <wp:docPr id="1153" name="รูปภาพ 1153" descr="D:\งานใหม่ล่าสุด 62\จดหมายข่าวจอมศรี\รูปภาพการทำงาน\รูปทำงาน 63\งานป้องกัน\ช่วยไฟไหม้\91157631_212459693397807_5648752644240441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งานใหม่ล่าสุด 62\จดหมายข่าวจอมศรี\รูปภาพการทำงาน\รูปทำงาน 63\งานป้องกัน\ช่วยไฟไหม้\91157631_212459693397807_5648752644240441344_n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49" cy="1461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3AD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69824" behindDoc="0" locked="0" layoutInCell="1" allowOverlap="1" wp14:anchorId="64E4DAA4" wp14:editId="3AA4B299">
            <wp:simplePos x="0" y="0"/>
            <wp:positionH relativeFrom="column">
              <wp:posOffset>2378710</wp:posOffset>
            </wp:positionH>
            <wp:positionV relativeFrom="paragraph">
              <wp:posOffset>147955</wp:posOffset>
            </wp:positionV>
            <wp:extent cx="1357630" cy="1412544"/>
            <wp:effectExtent l="304800" t="228600" r="280670" b="226060"/>
            <wp:wrapNone/>
            <wp:docPr id="1154" name="รูปภาพ 1154" descr="D:\งานใหม่ล่าสุด 62\จดหมายข่าวจอมศรี\รูปภาพการทำงาน\รูปทำงาน 63\งานป้องกัน\ช่วยไฟไหม้\91274901_212459660064477_4606581574350143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งานใหม่ล่าสุด 62\จดหมายข่าวจอมศรี\รูปภาพการทำงาน\รูปทำงาน 63\งานป้องกัน\ช่วยไฟไหม้\91274901_212459660064477_4606581574350143488_n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412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3AD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72896" behindDoc="0" locked="0" layoutInCell="1" allowOverlap="1" wp14:anchorId="5B647C6F" wp14:editId="39069AE5">
            <wp:simplePos x="0" y="0"/>
            <wp:positionH relativeFrom="column">
              <wp:posOffset>4709795</wp:posOffset>
            </wp:positionH>
            <wp:positionV relativeFrom="paragraph">
              <wp:posOffset>99695</wp:posOffset>
            </wp:positionV>
            <wp:extent cx="1344295" cy="1555750"/>
            <wp:effectExtent l="152400" t="152400" r="141605" b="177800"/>
            <wp:wrapNone/>
            <wp:docPr id="1155" name="รูปภาพ 1155" descr="D:\งานใหม่ล่าสุด 62\จดหมายข่าวจอมศรี\รูปภาพการทำงาน\รูปทำงาน 63\งานป้องกัน\ช่วยไฟไหม้\91866146_212459640064479_2860891657329442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งานใหม่ล่าสุด 62\จดหมายข่าวจอมศรี\รูปภาพการทำงาน\รูปทำงาน 63\งานป้องกัน\ช่วยไฟไหม้\91866146_212459640064479_2860891657329442816_n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55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E039C" w:rsidRDefault="009E039C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E039C" w:rsidRDefault="009E039C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E039C" w:rsidRDefault="009E039C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Pr="00910329" w:rsidRDefault="0070758B" w:rsidP="008423AD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910329"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     </w:t>
      </w:r>
      <w:r w:rsidR="008423AD" w:rsidRPr="00910329"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  <w:t>-</w:t>
      </w:r>
      <w:r w:rsidR="008423AD" w:rsidRPr="00910329"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ดำเนินการปรับปรุงภูมิทัศน์ถนนในตำบล</w:t>
      </w:r>
      <w:r w:rsidRPr="00910329"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 (ตัดหญ้าข้างทาง และตัดต้นไม้)</w:t>
      </w:r>
    </w:p>
    <w:p w:rsidR="008423AD" w:rsidRDefault="0066218C" w:rsidP="008423AD">
      <w:pPr>
        <w:spacing w:after="0"/>
        <w:ind w:left="-442"/>
        <w:rPr>
          <w:rFonts w:ascii="TH SarabunIT๙" w:eastAsia="MS Mincho" w:hAnsi="TH SarabunIT๙" w:cs="TH SarabunIT๙"/>
          <w:i/>
          <w:iCs/>
          <w:color w:val="000000" w:themeColor="text1"/>
          <w:sz w:val="32"/>
          <w:szCs w:val="32"/>
        </w:rPr>
      </w:pPr>
      <w:r w:rsidRPr="0070758B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82112" behindDoc="0" locked="0" layoutInCell="1" allowOverlap="1" wp14:anchorId="438625F7" wp14:editId="0C6B3F23">
            <wp:simplePos x="0" y="0"/>
            <wp:positionH relativeFrom="column">
              <wp:posOffset>4441190</wp:posOffset>
            </wp:positionH>
            <wp:positionV relativeFrom="paragraph">
              <wp:posOffset>237014</wp:posOffset>
            </wp:positionV>
            <wp:extent cx="2061077" cy="1545808"/>
            <wp:effectExtent l="0" t="0" r="0" b="0"/>
            <wp:wrapNone/>
            <wp:docPr id="1158" name="รูปภาพ 1158" descr="D:\งานใหม่ล่าสุด 62\จดหมายข่าวจอมศรี\รูปภาพการทำงาน\รูปทำงาน 63\งานป้องกัน\ปรับปรุงภูมิทัศน์\เมษายน\ตัดหญ้า\92230380_216870996290010_466427696525397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งานใหม่ล่าสุด 62\จดหมายข่าวจอมศรี\รูปภาพการทำงาน\รูปทำงาน 63\งานป้องกัน\ปรับปรุงภูมิทัศน์\เมษายน\ตัดหญ้า\92230380_216870996290010_4664276965253971968_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77" cy="1545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58B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79040" behindDoc="0" locked="0" layoutInCell="1" allowOverlap="1" wp14:anchorId="771FCE3E" wp14:editId="1A38235A">
            <wp:simplePos x="0" y="0"/>
            <wp:positionH relativeFrom="column">
              <wp:posOffset>2247900</wp:posOffset>
            </wp:positionH>
            <wp:positionV relativeFrom="paragraph">
              <wp:posOffset>204629</wp:posOffset>
            </wp:positionV>
            <wp:extent cx="2101427" cy="1576070"/>
            <wp:effectExtent l="0" t="0" r="0" b="0"/>
            <wp:wrapNone/>
            <wp:docPr id="1157" name="รูปภาพ 1157" descr="D:\งานใหม่ล่าสุด 62\จดหมายข่าวจอมศรี\รูปภาพการทำงาน\รูปทำงาน 63\งานป้องกัน\ปรับปรุงภูมิทัศน์\เมษายน\ตัดหญ้า\92374565_216871092956667_5567948108786040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งานใหม่ล่าสุด 62\จดหมายข่าวจอมศรี\รูปภาพการทำงาน\รูปทำงาน 63\งานป้องกัน\ปรับปรุงภูมิทัศน์\เมษายน\ตัดหญ้า\92374565_216871092956667_5567948108786040832_n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27" cy="15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3AD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75968" behindDoc="0" locked="0" layoutInCell="1" allowOverlap="1" wp14:anchorId="76B0ECDD" wp14:editId="7C7BCAD3">
            <wp:simplePos x="0" y="0"/>
            <wp:positionH relativeFrom="column">
              <wp:posOffset>-63500</wp:posOffset>
            </wp:positionH>
            <wp:positionV relativeFrom="paragraph">
              <wp:posOffset>204470</wp:posOffset>
            </wp:positionV>
            <wp:extent cx="2101755" cy="1576316"/>
            <wp:effectExtent l="0" t="0" r="0" b="0"/>
            <wp:wrapNone/>
            <wp:docPr id="1156" name="รูปภาพ 1156" descr="D:\งานใหม่ล่าสุด 62\จดหมายข่าวจอมศรี\รูปภาพการทำงาน\รูปทำงาน 63\งานป้องกัน\ปรับปรุงภูมิทัศน์\เมษายน\ตัดหญ้า\92669853_216871146289995_2783337789347856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งานใหม่ล่าสุด 62\จดหมายข่าวจอมศรี\รูปภาพการทำงาน\รูปทำงาน 63\งานป้องกัน\ปรับปรุงภูมิทัศน์\เมษายน\ตัดหญ้า\92669853_216871146289995_2783337789347856384_n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55" cy="157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 w:rsidRPr="009802EB">
        <w:rPr>
          <w:rFonts w:ascii="TH SarabunIT๙" w:eastAsia="MS Mincho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</w:t>
      </w:r>
    </w:p>
    <w:p w:rsidR="00806A46" w:rsidRDefault="00806A4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70758B" w:rsidRDefault="0070758B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66218C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 w:rsidRPr="0070758B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85184" behindDoc="0" locked="0" layoutInCell="1" allowOverlap="1" wp14:anchorId="51C47F65" wp14:editId="7A58322F">
            <wp:simplePos x="0" y="0"/>
            <wp:positionH relativeFrom="column">
              <wp:posOffset>1044575</wp:posOffset>
            </wp:positionH>
            <wp:positionV relativeFrom="paragraph">
              <wp:posOffset>160020</wp:posOffset>
            </wp:positionV>
            <wp:extent cx="1962150" cy="1471613"/>
            <wp:effectExtent l="133350" t="76200" r="57150" b="109855"/>
            <wp:wrapNone/>
            <wp:docPr id="1159" name="รูปภาพ 1159" descr="D:\งานใหม่ล่าสุด 62\จดหมายข่าวจอมศรี\รูปภาพการทำงาน\รูปทำงาน 63\งานป้องกัน\ปรับปรุงภูมิทัศน์\เมษายน\ตัดต้นไม้\93375421_221609852482791_3377040434458001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งานใหม่ล่าสุด 62\จดหมายข่าวจอมศรี\รูปภาพการทำงาน\รูปทำงาน 63\งานป้องกัน\ปรับปรุงภูมิทัศน์\เมษายน\ตัดต้นไม้\93375421_221609852482791_3377040434458001408_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4" cy="14719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58B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489280" behindDoc="0" locked="0" layoutInCell="1" allowOverlap="1" wp14:anchorId="314BB4B0" wp14:editId="405F8739">
            <wp:simplePos x="0" y="0"/>
            <wp:positionH relativeFrom="column">
              <wp:posOffset>3463924</wp:posOffset>
            </wp:positionH>
            <wp:positionV relativeFrom="paragraph">
              <wp:posOffset>207645</wp:posOffset>
            </wp:positionV>
            <wp:extent cx="1892299" cy="1419225"/>
            <wp:effectExtent l="133350" t="76200" r="70485" b="123825"/>
            <wp:wrapNone/>
            <wp:docPr id="1160" name="รูปภาพ 1160" descr="D:\งานใหม่ล่าสุด 62\จดหมายข่าวจอมศรี\รูปภาพการทำงาน\รูปทำงาน 63\งานป้องกัน\ปรับปรุงภูมิทัศน์\เมษายน\ตัดต้นไม้\93788356_221609895816120_2834986824076623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งานใหม่ล่าสุด 62\จดหมายข่าวจอมศรี\รูปภาพการทำงาน\รูปทำงาน 63\งานป้องกัน\ปรับปรุงภูมิทัศน์\เมษายน\ตัดต้นไม้\93788356_221609895816120_2834986824076623872_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06" cy="1424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70758B" w:rsidRDefault="0070758B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70758B" w:rsidRPr="0066218C" w:rsidRDefault="0070758B" w:rsidP="0070758B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IT๙" w:eastAsia="MS Mincho" w:hAnsi="TH SarabunIT๙" w:cs="TH SarabunIT๙" w:hint="cs"/>
          <w:i/>
          <w:iCs/>
          <w:color w:val="000000" w:themeColor="text1"/>
          <w:sz w:val="32"/>
          <w:szCs w:val="32"/>
          <w:cs/>
        </w:rPr>
        <w:lastRenderedPageBreak/>
        <w:t xml:space="preserve">    </w:t>
      </w:r>
      <w:r w:rsidR="0066218C">
        <w:rPr>
          <w:rFonts w:ascii="TH SarabunIT๙" w:eastAsia="MS Mincho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MS Mincho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66218C"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  <w:t>-</w:t>
      </w:r>
      <w:r w:rsidRPr="0066218C"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ดำเนินการปรับปรุงซ่อมแซมหอกระจายข่าว บ้านจอมศรี ม.2</w:t>
      </w:r>
    </w:p>
    <w:p w:rsidR="0066218C" w:rsidRDefault="0066218C" w:rsidP="0070758B">
      <w:pPr>
        <w:spacing w:after="0"/>
        <w:ind w:left="-442"/>
        <w:rPr>
          <w:rFonts w:ascii="TH SarabunIT๙" w:eastAsia="MS Mincho" w:hAnsi="TH SarabunIT๙" w:cs="TH SarabunIT๙"/>
          <w:i/>
          <w:iCs/>
          <w:color w:val="000000" w:themeColor="text1"/>
          <w:sz w:val="32"/>
          <w:szCs w:val="32"/>
        </w:rPr>
      </w:pPr>
      <w:r w:rsidRPr="004B6DC9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16928" behindDoc="0" locked="0" layoutInCell="1" allowOverlap="1" wp14:anchorId="6E2E6A41" wp14:editId="05AF2106">
            <wp:simplePos x="0" y="0"/>
            <wp:positionH relativeFrom="column">
              <wp:posOffset>3225800</wp:posOffset>
            </wp:positionH>
            <wp:positionV relativeFrom="paragraph">
              <wp:posOffset>240030</wp:posOffset>
            </wp:positionV>
            <wp:extent cx="1485900" cy="1506855"/>
            <wp:effectExtent l="171450" t="171450" r="133350" b="150495"/>
            <wp:wrapNone/>
            <wp:docPr id="1162" name="รูปภาพ 1162" descr="D:\งานใหม่ล่าสุด 62\จดหมายข่าวจอมศรี\รูปภาพการทำงาน\รูปทำงาน 63\งานช่าง\ซ่อมหอกระจายข่าว\44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งานใหม่ล่าสุด 62\จดหมายข่าวจอมศรี\รูปภาพการทำงาน\รูปทำงาน 63\งานช่าง\ซ่อมหอกระจายข่าว\4447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75" cy="150693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58B" w:rsidRDefault="0066218C" w:rsidP="0070758B">
      <w:pPr>
        <w:spacing w:after="0"/>
        <w:ind w:left="-442"/>
        <w:rPr>
          <w:rFonts w:ascii="TH SarabunIT๙" w:eastAsia="MS Mincho" w:hAnsi="TH SarabunIT๙" w:cs="TH SarabunIT๙"/>
          <w:i/>
          <w:iCs/>
          <w:color w:val="000000" w:themeColor="text1"/>
          <w:sz w:val="32"/>
          <w:szCs w:val="32"/>
        </w:rPr>
      </w:pPr>
      <w:r w:rsidRPr="0070758B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02592" behindDoc="0" locked="0" layoutInCell="1" allowOverlap="1" wp14:anchorId="2A929BC1" wp14:editId="556DF3E8">
            <wp:simplePos x="0" y="0"/>
            <wp:positionH relativeFrom="column">
              <wp:posOffset>796926</wp:posOffset>
            </wp:positionH>
            <wp:positionV relativeFrom="paragraph">
              <wp:posOffset>52070</wp:posOffset>
            </wp:positionV>
            <wp:extent cx="1639570" cy="1506876"/>
            <wp:effectExtent l="152400" t="171450" r="151130" b="150495"/>
            <wp:wrapNone/>
            <wp:docPr id="1161" name="รูปภาพ 1161" descr="D:\งานใหม่ล่าสุด 62\จดหมายข่าวจอมศรี\รูปภาพการทำงาน\รูปทำงาน 63\งานช่าง\ซ่อมหอกระจายข่าว\4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งานใหม่ล่าสุด 62\จดหมายข่าวจอมศรี\รูปภาพการทำงาน\รูปทำงาน 63\งานช่าง\ซ่อมหอกระจายข่าว\4447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07" cy="15070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70758B" w:rsidRDefault="0070758B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327B2" w:rsidRPr="001327B2" w:rsidRDefault="001327B2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4B6DC9" w:rsidRDefault="004B6DC9" w:rsidP="004B6DC9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IT๙" w:eastAsia="MS Mincho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   </w:t>
      </w:r>
      <w:r w:rsidR="0066218C">
        <w:rPr>
          <w:rFonts w:ascii="TH SarabunIT๙" w:eastAsia="MS Mincho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eastAsia="MS Mincho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66218C"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  <w:t>-</w:t>
      </w:r>
      <w:r w:rsidRPr="0066218C"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ดำเนินการปรับปรุงซ่อมแซม</w:t>
      </w:r>
      <w:r w:rsidR="0066218C" w:rsidRPr="0066218C"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ถนนภายในตำบล</w:t>
      </w:r>
    </w:p>
    <w:p w:rsidR="0066218C" w:rsidRPr="0066218C" w:rsidRDefault="0066218C" w:rsidP="004B6DC9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66218C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93728" behindDoc="0" locked="0" layoutInCell="1" allowOverlap="1" wp14:anchorId="7B056DAC" wp14:editId="1A4D642F">
            <wp:simplePos x="0" y="0"/>
            <wp:positionH relativeFrom="column">
              <wp:posOffset>2436495</wp:posOffset>
            </wp:positionH>
            <wp:positionV relativeFrom="paragraph">
              <wp:posOffset>251467</wp:posOffset>
            </wp:positionV>
            <wp:extent cx="1581150" cy="2108200"/>
            <wp:effectExtent l="228600" t="209550" r="266700" b="196850"/>
            <wp:wrapNone/>
            <wp:docPr id="6" name="รูปภาพ 6" descr="D:\งานใหม่ล่าสุด 62\จดหมายข่าวจอมศรี\รูปภาพการทำงาน\รูปทำงาน 63\งานช่าง\ซ่อมถนน\เมษายน\93310582_221607322483044_5408070927604776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ใหม่ล่าสุด 62\จดหมายข่าวจอมศรี\รูปภาพการทำงาน\รูปทำงาน 63\งานช่าง\ซ่อมถนน\เมษายน\93310582_221607322483044_5408070927604776960_n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3809">
                      <a:off x="0" y="0"/>
                      <a:ext cx="1581150" cy="210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18C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59936" behindDoc="0" locked="0" layoutInCell="1" allowOverlap="1" wp14:anchorId="26092CED" wp14:editId="490D4F5F">
            <wp:simplePos x="0" y="0"/>
            <wp:positionH relativeFrom="column">
              <wp:posOffset>377825</wp:posOffset>
            </wp:positionH>
            <wp:positionV relativeFrom="paragraph">
              <wp:posOffset>244475</wp:posOffset>
            </wp:positionV>
            <wp:extent cx="1581150" cy="2108200"/>
            <wp:effectExtent l="342900" t="247650" r="342900" b="215900"/>
            <wp:wrapNone/>
            <wp:docPr id="5" name="รูปภาพ 5" descr="D:\งานใหม่ล่าสุด 62\จดหมายข่าวจอมศรี\รูปภาพการทำงาน\รูปทำงาน 63\งานช่าง\ซ่อมถนน\เมษายน\93039933_221607155816394_7510008990051336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หม่ล่าสุด 62\จดหมายข่าวจอมศรี\รูปภาพการทำงาน\รูปทำงาน 63\งานช่าง\ซ่อมถนน\เมษายน\93039933_221607155816394_7510008990051336192_n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0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18C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4688" behindDoc="0" locked="0" layoutInCell="1" allowOverlap="1" wp14:anchorId="1EAAD019" wp14:editId="19FE07BB">
            <wp:simplePos x="0" y="0"/>
            <wp:positionH relativeFrom="column">
              <wp:posOffset>4530090</wp:posOffset>
            </wp:positionH>
            <wp:positionV relativeFrom="paragraph">
              <wp:posOffset>177800</wp:posOffset>
            </wp:positionV>
            <wp:extent cx="1762125" cy="2108200"/>
            <wp:effectExtent l="342900" t="247650" r="352425" b="234950"/>
            <wp:wrapNone/>
            <wp:docPr id="7" name="รูปภาพ 7" descr="D:\งานใหม่ล่าสุด 62\จดหมายข่าวจอมศรี\รูปภาพการทำงาน\รูปทำงาน 63\งานช่าง\ซ่อมถนน\เมษายน\93840612_221607085816401_5146756252503638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ใหม่ล่าสุด 62\จดหมายข่าวจอมศรี\รูปภาพการทำงาน\รูปทำงาน 63\งานช่าง\ซ่อมถนน\เมษายน\93840612_221607085816401_5146756252503638016_n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0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8C" w:rsidRDefault="0066218C" w:rsidP="004B6DC9">
      <w:pPr>
        <w:spacing w:after="0"/>
        <w:ind w:left="-442"/>
        <w:rPr>
          <w:rFonts w:ascii="TH SarabunIT๙" w:eastAsia="MS Mincho" w:hAnsi="TH SarabunIT๙" w:cs="TH SarabunIT๙"/>
          <w:i/>
          <w:iCs/>
          <w:color w:val="000000" w:themeColor="text1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66218C" w:rsidP="00496905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IT๙" w:eastAsia="MS Mincho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             </w:t>
      </w:r>
      <w:r w:rsidRPr="0066218C"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  <w:t>-</w:t>
      </w:r>
      <w:r w:rsidRPr="0066218C"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ดำเนินการปรับปรุง</w:t>
      </w:r>
      <w:r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ธนาคารน้ำใต้ดิน สายหน้า</w:t>
      </w:r>
      <w:r w:rsidR="00916767"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MS Mincho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.จอมศรี</w:t>
      </w:r>
    </w:p>
    <w:p w:rsidR="0066218C" w:rsidRDefault="00685D5F" w:rsidP="00496905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66218C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7632" behindDoc="0" locked="0" layoutInCell="1" allowOverlap="1" wp14:anchorId="2F19C2A2" wp14:editId="0A4C9FDD">
            <wp:simplePos x="0" y="0"/>
            <wp:positionH relativeFrom="column">
              <wp:posOffset>2416175</wp:posOffset>
            </wp:positionH>
            <wp:positionV relativeFrom="paragraph">
              <wp:posOffset>85725</wp:posOffset>
            </wp:positionV>
            <wp:extent cx="1962150" cy="1530985"/>
            <wp:effectExtent l="323850" t="323850" r="304800" b="297815"/>
            <wp:wrapNone/>
            <wp:docPr id="10" name="รูปภาพ 10" descr="D:\งานใหม่ล่าสุด 62\จดหมายข่าวจอมศรี\รูปภาพการทำงาน\รูปทำงาน 63\งานช่าง\ทำธนาคารน้ำใต้ดิน\ล้างธ.น้ำใต้ดินหน้าอบต\91230073_212462906730819_872563313882431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ใหม่ล่าสุด 62\จดหมายข่าวจอมศรี\รูปภาพการทำงาน\รูปทำงาน 63\งานช่าง\ทำธนาคารน้ำใต้ดิน\ล้างธ.น้ำใต้ดินหน้าอบต\91230073_212462906730819_872563313882431488_n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30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18C">
        <w:rPr>
          <w:rFonts w:ascii="TH SarabunIT๙" w:eastAsia="MS Mincho" w:hAnsi="TH SarabunIT๙" w:cs="TH SarabunIT๙"/>
          <w:b/>
          <w:bCs/>
          <w:i/>
          <w:i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0F037C2F" wp14:editId="13BFCA7A">
            <wp:simplePos x="0" y="0"/>
            <wp:positionH relativeFrom="column">
              <wp:posOffset>158750</wp:posOffset>
            </wp:positionH>
            <wp:positionV relativeFrom="paragraph">
              <wp:posOffset>168910</wp:posOffset>
            </wp:positionV>
            <wp:extent cx="2025650" cy="1543050"/>
            <wp:effectExtent l="171450" t="152400" r="146050" b="171450"/>
            <wp:wrapNone/>
            <wp:docPr id="8" name="รูปภาพ 8" descr="D:\งานใหม่ล่าสุด 62\จดหมายข่าวจอมศรี\รูปภาพการทำงาน\รูปทำงาน 63\งานช่าง\ทำธนาคารน้ำใต้ดิน\ล้างธ.น้ำใต้ดินหน้าอบต\91116561_212462886730821_175348482310144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ใหม่ล่าสุด 62\จดหมายข่าวจอมศรี\รูปภาพการทำงาน\รูปทำงาน 63\งานช่าง\ทำธนาคารน้ำใต้ดิน\ล้างธ.น้ำใต้ดินหน้าอบต\91116561_212462886730821_175348482310144000_n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8C" w:rsidRDefault="00685D5F" w:rsidP="00496905">
      <w:pPr>
        <w:spacing w:after="0"/>
        <w:ind w:left="-442"/>
        <w:rPr>
          <w:rFonts w:ascii="TH SarabunIT๙" w:eastAsia="MS Mincho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B3226F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64064" behindDoc="0" locked="0" layoutInCell="1" allowOverlap="1" wp14:anchorId="5FD85F60" wp14:editId="0ACFC57D">
            <wp:simplePos x="0" y="0"/>
            <wp:positionH relativeFrom="column">
              <wp:posOffset>4778375</wp:posOffset>
            </wp:positionH>
            <wp:positionV relativeFrom="paragraph">
              <wp:posOffset>154940</wp:posOffset>
            </wp:positionV>
            <wp:extent cx="1748790" cy="2105025"/>
            <wp:effectExtent l="342900" t="247650" r="346710" b="238125"/>
            <wp:wrapNone/>
            <wp:docPr id="14" name="รูปภาพ 14" descr="D:\งานใหม่ล่าสุด 62\จดหมายข่าวจอมศรี\รูปภาพการทำงาน\รูปทำงาน 63\งานช่าง\ทำธนาคารน้ำใต้ดิน\ล้างธ.น้ำใต้ดินหน้าอบต\91296296_212463060064137_6827393787405271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ใหม่ล่าสุด 62\จดหมายข่าวจอมศรี\รูปภาพการทำงาน\รูปทำงาน 63\งานช่าง\ทำธนาคารน้ำใต้ดิน\ล้างธ.น้ำใต้ดินหน้าอบต\91296296_212463060064137_6827393787405271040_n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8C" w:rsidRDefault="0066218C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66218C" w:rsidRDefault="0066218C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685D5F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 w:rsidRPr="00B3226F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14912" behindDoc="0" locked="0" layoutInCell="1" allowOverlap="1" wp14:anchorId="5E8F6A2E" wp14:editId="3EE954EE">
            <wp:simplePos x="0" y="0"/>
            <wp:positionH relativeFrom="column">
              <wp:posOffset>403226</wp:posOffset>
            </wp:positionH>
            <wp:positionV relativeFrom="paragraph">
              <wp:posOffset>70485</wp:posOffset>
            </wp:positionV>
            <wp:extent cx="1905000" cy="1428750"/>
            <wp:effectExtent l="304800" t="266700" r="266700" b="247650"/>
            <wp:wrapNone/>
            <wp:docPr id="13" name="รูปภาพ 13" descr="D:\งานใหม่ล่าสุด 62\จดหมายข่าวจอมศรี\รูปภาพการทำงาน\รูปทำงาน 63\งานช่าง\ทำธนาคารน้ำใต้ดิน\ล้างธ.น้ำใต้ดินหน้าอบต\91953201_212463116730798_8377832390910803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ใหม่ล่าสุด 62\จดหมายข่าวจอมศรี\รูปภาพการทำงาน\รูปทำงาน 63\งานช่าง\ทำธนาคารน้ำใต้ดิน\ล้างธ.น้ำใต้ดินหน้าอบต\91953201_212463116730798_8377832390910803968_n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18C">
        <w:rPr>
          <w:rFonts w:ascii="TH SarabunIT๙" w:eastAsia="MS Mincho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9856" behindDoc="0" locked="0" layoutInCell="1" allowOverlap="1" wp14:anchorId="2997B143" wp14:editId="3B782857">
            <wp:simplePos x="0" y="0"/>
            <wp:positionH relativeFrom="column">
              <wp:posOffset>2587625</wp:posOffset>
            </wp:positionH>
            <wp:positionV relativeFrom="paragraph">
              <wp:posOffset>46990</wp:posOffset>
            </wp:positionV>
            <wp:extent cx="1943100" cy="1518920"/>
            <wp:effectExtent l="323850" t="323850" r="304800" b="309880"/>
            <wp:wrapNone/>
            <wp:docPr id="11" name="รูปภาพ 11" descr="D:\งานใหม่ล่าสุด 62\จดหมายข่าวจอมศรี\รูปภาพการทำงาน\รูปทำงาน 63\งานช่าง\ทำธนาคารน้ำใต้ดิน\ล้างธ.น้ำใต้ดินหน้าอบต\91948194_212462953397481_769706328976261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ใหม่ล่าสุด 62\จดหมายข่าวจอมศรี\รูปภาพการทำงาน\รูปทำงาน 63\งานช่าง\ทำธนาคารน้ำใต้ดิน\ล้างธ.น้ำใต้ดินหน้าอบต\91948194_212462953397481_769706328976261120_n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18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8423AD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423AD" w:rsidRDefault="006A46E6" w:rsidP="0049690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</w:t>
      </w:r>
    </w:p>
    <w:p w:rsidR="00B20C79" w:rsidRDefault="00AB201E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201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6755765" cy="5485949"/>
            <wp:effectExtent l="0" t="0" r="0" b="0"/>
            <wp:docPr id="30" name="รูปภาพ 30" descr="C:\Users\Lenovo\Desktop\แผ่นพับโคโรน่า_P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แผ่นพับโคโรน่า_Page_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454" cy="54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79" w:rsidRDefault="00B20C7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0C79" w:rsidRDefault="00B20C7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2AA4" w:rsidRDefault="008A2AA4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2AA4" w:rsidRDefault="008A2AA4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2AA4" w:rsidRDefault="008A2AA4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2AA4" w:rsidRDefault="008A2AA4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8438" cy="879015"/>
            <wp:effectExtent l="95250" t="57150" r="68580" b="92710"/>
            <wp:docPr id="3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B20C79" w:rsidRDefault="00B20C7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20C79" w:rsidSect="00642EFC">
      <w:headerReference w:type="default" r:id="rId90"/>
      <w:footerReference w:type="default" r:id="rId91"/>
      <w:pgSz w:w="11906" w:h="16838" w:code="9"/>
      <w:pgMar w:top="539" w:right="466" w:bottom="181" w:left="11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3A" w:rsidRDefault="00EA253A" w:rsidP="00970E2A">
      <w:pPr>
        <w:spacing w:after="0" w:line="240" w:lineRule="auto"/>
      </w:pPr>
      <w:r>
        <w:separator/>
      </w:r>
    </w:p>
  </w:endnote>
  <w:endnote w:type="continuationSeparator" w:id="0">
    <w:p w:rsidR="00EA253A" w:rsidRDefault="00EA253A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TH Kodchasal"/>
    <w:charset w:val="00"/>
    <w:family w:val="auto"/>
    <w:pitch w:val="variable"/>
    <w:sig w:usb0="00000000" w:usb1="5000204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Charm of AU">
    <w:altName w:val="TH SarabunIT๙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21F" w:rsidRDefault="00CC46F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9F3DF1" w:rsidRDefault="009F3DF1" w:rsidP="009F3DF1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9C721F" w:rsidRPr="009F3DF1" w:rsidRDefault="009C721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3A" w:rsidRDefault="00EA253A" w:rsidP="00970E2A">
      <w:pPr>
        <w:spacing w:after="0" w:line="240" w:lineRule="auto"/>
      </w:pPr>
      <w:r>
        <w:separator/>
      </w:r>
    </w:p>
  </w:footnote>
  <w:footnote w:type="continuationSeparator" w:id="0">
    <w:p w:rsidR="00EA253A" w:rsidRDefault="00EA253A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30" w:rsidRPr="00FF6D30" w:rsidRDefault="0021776D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r w:rsidR="00C74126">
      <w:rPr>
        <w:rFonts w:ascii="TH SarabunIT๙" w:hAnsi="TH SarabunIT๙" w:cs="TH SarabunIT๙" w:hint="cs"/>
        <w:b/>
        <w:bCs/>
        <w:sz w:val="32"/>
        <w:szCs w:val="32"/>
        <w:cs/>
      </w:rPr>
      <w:t>เมษายน</w:t>
    </w:r>
    <w:r w:rsidR="00FF6D30"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</w:t>
    </w:r>
    <w:r w:rsidR="00A870F6">
      <w:rPr>
        <w:rFonts w:ascii="TH SarabunIT๙" w:hAnsi="TH SarabunIT๙" w:cs="TH SarabunIT๙"/>
        <w:b/>
        <w:bCs/>
        <w:sz w:val="32"/>
        <w:szCs w:val="32"/>
      </w:rPr>
      <w:t>6</w:t>
    </w:r>
    <w:r w:rsidR="005409BC">
      <w:rPr>
        <w:rFonts w:ascii="TH SarabunIT๙" w:hAnsi="TH SarabunIT๙" w:cs="TH SarabunIT๙" w:hint="cs"/>
        <w:b/>
        <w:bCs/>
        <w:sz w:val="32"/>
        <w:szCs w:val="32"/>
        <w:cs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15A3C"/>
    <w:multiLevelType w:val="hybridMultilevel"/>
    <w:tmpl w:val="392819F4"/>
    <w:lvl w:ilvl="0" w:tplc="FD46EF2E">
      <w:start w:val="1"/>
      <w:numFmt w:val="decimal"/>
      <w:lvlText w:val="%1"/>
      <w:lvlJc w:val="left"/>
      <w:pPr>
        <w:ind w:left="435" w:hanging="360"/>
      </w:pPr>
      <w:rPr>
        <w:rFonts w:ascii="TH SarabunPSK" w:eastAsia="Angsan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84A7F"/>
    <w:multiLevelType w:val="hybridMultilevel"/>
    <w:tmpl w:val="BE566862"/>
    <w:lvl w:ilvl="0" w:tplc="276EEE7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34207"/>
    <w:rsid w:val="00000B8C"/>
    <w:rsid w:val="00000D79"/>
    <w:rsid w:val="000066C8"/>
    <w:rsid w:val="00007CF1"/>
    <w:rsid w:val="00010386"/>
    <w:rsid w:val="00012BF2"/>
    <w:rsid w:val="00015401"/>
    <w:rsid w:val="000227D6"/>
    <w:rsid w:val="00022AC8"/>
    <w:rsid w:val="00022C28"/>
    <w:rsid w:val="0002599E"/>
    <w:rsid w:val="00027857"/>
    <w:rsid w:val="00035A9C"/>
    <w:rsid w:val="00042988"/>
    <w:rsid w:val="00045DE5"/>
    <w:rsid w:val="000554BD"/>
    <w:rsid w:val="000568E7"/>
    <w:rsid w:val="00056A92"/>
    <w:rsid w:val="000578E3"/>
    <w:rsid w:val="00061B07"/>
    <w:rsid w:val="00061DF6"/>
    <w:rsid w:val="00066889"/>
    <w:rsid w:val="00067C60"/>
    <w:rsid w:val="00070BAF"/>
    <w:rsid w:val="00074EBB"/>
    <w:rsid w:val="0007565C"/>
    <w:rsid w:val="000811A8"/>
    <w:rsid w:val="0008408A"/>
    <w:rsid w:val="000867D0"/>
    <w:rsid w:val="00087C4E"/>
    <w:rsid w:val="00090CF9"/>
    <w:rsid w:val="000939AA"/>
    <w:rsid w:val="00096A05"/>
    <w:rsid w:val="00097F30"/>
    <w:rsid w:val="000B60CA"/>
    <w:rsid w:val="000B71AF"/>
    <w:rsid w:val="000C1225"/>
    <w:rsid w:val="000C3455"/>
    <w:rsid w:val="000C5C2D"/>
    <w:rsid w:val="000D1A9A"/>
    <w:rsid w:val="000D4BCF"/>
    <w:rsid w:val="000D7A49"/>
    <w:rsid w:val="000D7F31"/>
    <w:rsid w:val="000E383E"/>
    <w:rsid w:val="000E6C6D"/>
    <w:rsid w:val="000F0D3E"/>
    <w:rsid w:val="001034F0"/>
    <w:rsid w:val="00106BF4"/>
    <w:rsid w:val="0011795F"/>
    <w:rsid w:val="00125A44"/>
    <w:rsid w:val="00127082"/>
    <w:rsid w:val="00131F0C"/>
    <w:rsid w:val="001327B2"/>
    <w:rsid w:val="00134029"/>
    <w:rsid w:val="00143400"/>
    <w:rsid w:val="00144E2E"/>
    <w:rsid w:val="001451D0"/>
    <w:rsid w:val="00147BAF"/>
    <w:rsid w:val="001500F1"/>
    <w:rsid w:val="00150E1C"/>
    <w:rsid w:val="00172CFD"/>
    <w:rsid w:val="00183C86"/>
    <w:rsid w:val="0019293F"/>
    <w:rsid w:val="0019699F"/>
    <w:rsid w:val="00196CE9"/>
    <w:rsid w:val="001A39EB"/>
    <w:rsid w:val="001A4A7B"/>
    <w:rsid w:val="001A51D2"/>
    <w:rsid w:val="001A5A9F"/>
    <w:rsid w:val="001A6D95"/>
    <w:rsid w:val="001B46E0"/>
    <w:rsid w:val="001B77EB"/>
    <w:rsid w:val="001C1A37"/>
    <w:rsid w:val="001C782B"/>
    <w:rsid w:val="001C7953"/>
    <w:rsid w:val="001D5BA7"/>
    <w:rsid w:val="001D793B"/>
    <w:rsid w:val="001E1092"/>
    <w:rsid w:val="001E5ABF"/>
    <w:rsid w:val="001E65B7"/>
    <w:rsid w:val="001F341A"/>
    <w:rsid w:val="001F70A2"/>
    <w:rsid w:val="00204CA3"/>
    <w:rsid w:val="00210CEF"/>
    <w:rsid w:val="002126B2"/>
    <w:rsid w:val="00214837"/>
    <w:rsid w:val="0021596F"/>
    <w:rsid w:val="002173B9"/>
    <w:rsid w:val="0021776D"/>
    <w:rsid w:val="0022036D"/>
    <w:rsid w:val="00222281"/>
    <w:rsid w:val="00224EBF"/>
    <w:rsid w:val="00232AA1"/>
    <w:rsid w:val="00234539"/>
    <w:rsid w:val="00234AAA"/>
    <w:rsid w:val="002424B9"/>
    <w:rsid w:val="0024484B"/>
    <w:rsid w:val="00246067"/>
    <w:rsid w:val="0024648B"/>
    <w:rsid w:val="00250E05"/>
    <w:rsid w:val="00252667"/>
    <w:rsid w:val="002566F4"/>
    <w:rsid w:val="00257BE3"/>
    <w:rsid w:val="00260F66"/>
    <w:rsid w:val="00264DC1"/>
    <w:rsid w:val="002757C4"/>
    <w:rsid w:val="00286A74"/>
    <w:rsid w:val="002901EF"/>
    <w:rsid w:val="002909A2"/>
    <w:rsid w:val="002A22AC"/>
    <w:rsid w:val="002B276B"/>
    <w:rsid w:val="002B6AAD"/>
    <w:rsid w:val="002B7FCE"/>
    <w:rsid w:val="002C741F"/>
    <w:rsid w:val="002D2E51"/>
    <w:rsid w:val="002D48D0"/>
    <w:rsid w:val="002E4260"/>
    <w:rsid w:val="002E46A9"/>
    <w:rsid w:val="002F18E3"/>
    <w:rsid w:val="00312451"/>
    <w:rsid w:val="003162CC"/>
    <w:rsid w:val="003233D2"/>
    <w:rsid w:val="00331A00"/>
    <w:rsid w:val="0033387A"/>
    <w:rsid w:val="00337561"/>
    <w:rsid w:val="00337B7F"/>
    <w:rsid w:val="00342484"/>
    <w:rsid w:val="003439FD"/>
    <w:rsid w:val="00346687"/>
    <w:rsid w:val="00353B13"/>
    <w:rsid w:val="00355814"/>
    <w:rsid w:val="003621B5"/>
    <w:rsid w:val="00363D56"/>
    <w:rsid w:val="00367F0D"/>
    <w:rsid w:val="00370B5A"/>
    <w:rsid w:val="00374B72"/>
    <w:rsid w:val="00375B26"/>
    <w:rsid w:val="003772C7"/>
    <w:rsid w:val="003A029D"/>
    <w:rsid w:val="003A177F"/>
    <w:rsid w:val="003A40E4"/>
    <w:rsid w:val="003A660A"/>
    <w:rsid w:val="003B405E"/>
    <w:rsid w:val="003C50B2"/>
    <w:rsid w:val="003D314B"/>
    <w:rsid w:val="003D52DE"/>
    <w:rsid w:val="003E63AF"/>
    <w:rsid w:val="003F17E5"/>
    <w:rsid w:val="003F5B0A"/>
    <w:rsid w:val="003F70F8"/>
    <w:rsid w:val="00410764"/>
    <w:rsid w:val="00412517"/>
    <w:rsid w:val="0041540C"/>
    <w:rsid w:val="004160D5"/>
    <w:rsid w:val="004179F5"/>
    <w:rsid w:val="00422303"/>
    <w:rsid w:val="00423003"/>
    <w:rsid w:val="004242C8"/>
    <w:rsid w:val="0043084C"/>
    <w:rsid w:val="004410CE"/>
    <w:rsid w:val="004434BB"/>
    <w:rsid w:val="00446F3A"/>
    <w:rsid w:val="00452D62"/>
    <w:rsid w:val="0045656E"/>
    <w:rsid w:val="0045741B"/>
    <w:rsid w:val="004614C7"/>
    <w:rsid w:val="00463A1C"/>
    <w:rsid w:val="004666DE"/>
    <w:rsid w:val="00467C0C"/>
    <w:rsid w:val="004806C4"/>
    <w:rsid w:val="00480D3C"/>
    <w:rsid w:val="00482190"/>
    <w:rsid w:val="00482C71"/>
    <w:rsid w:val="00482E72"/>
    <w:rsid w:val="004830A2"/>
    <w:rsid w:val="004847E6"/>
    <w:rsid w:val="00486F84"/>
    <w:rsid w:val="00496905"/>
    <w:rsid w:val="00497561"/>
    <w:rsid w:val="004A7688"/>
    <w:rsid w:val="004B6DC9"/>
    <w:rsid w:val="004C196A"/>
    <w:rsid w:val="004C3F10"/>
    <w:rsid w:val="004C5602"/>
    <w:rsid w:val="004C79A9"/>
    <w:rsid w:val="004D5C84"/>
    <w:rsid w:val="004E25EF"/>
    <w:rsid w:val="004E2EB7"/>
    <w:rsid w:val="004E344B"/>
    <w:rsid w:val="004E669D"/>
    <w:rsid w:val="004F10A9"/>
    <w:rsid w:val="004F2A4B"/>
    <w:rsid w:val="004F4722"/>
    <w:rsid w:val="00500913"/>
    <w:rsid w:val="00502327"/>
    <w:rsid w:val="00505068"/>
    <w:rsid w:val="0050541A"/>
    <w:rsid w:val="00506CC8"/>
    <w:rsid w:val="00507025"/>
    <w:rsid w:val="00507A9D"/>
    <w:rsid w:val="00510CDF"/>
    <w:rsid w:val="00513BAA"/>
    <w:rsid w:val="005152D0"/>
    <w:rsid w:val="00515E57"/>
    <w:rsid w:val="00521859"/>
    <w:rsid w:val="00524C8A"/>
    <w:rsid w:val="005257F2"/>
    <w:rsid w:val="0052668F"/>
    <w:rsid w:val="005409BC"/>
    <w:rsid w:val="00543E53"/>
    <w:rsid w:val="005508B7"/>
    <w:rsid w:val="00551220"/>
    <w:rsid w:val="0055315C"/>
    <w:rsid w:val="00555C24"/>
    <w:rsid w:val="005569F3"/>
    <w:rsid w:val="00561529"/>
    <w:rsid w:val="0056236B"/>
    <w:rsid w:val="00562C8B"/>
    <w:rsid w:val="0056316E"/>
    <w:rsid w:val="00564192"/>
    <w:rsid w:val="005650DD"/>
    <w:rsid w:val="0057062F"/>
    <w:rsid w:val="00573FD9"/>
    <w:rsid w:val="00575CEC"/>
    <w:rsid w:val="00581FE6"/>
    <w:rsid w:val="0058233E"/>
    <w:rsid w:val="00583187"/>
    <w:rsid w:val="00587DA9"/>
    <w:rsid w:val="00595E92"/>
    <w:rsid w:val="00596A4D"/>
    <w:rsid w:val="00597473"/>
    <w:rsid w:val="005A20BE"/>
    <w:rsid w:val="005B0140"/>
    <w:rsid w:val="005B0FFE"/>
    <w:rsid w:val="005B1498"/>
    <w:rsid w:val="005C7351"/>
    <w:rsid w:val="005D3781"/>
    <w:rsid w:val="005D7CF4"/>
    <w:rsid w:val="005E0A92"/>
    <w:rsid w:val="005E5D0A"/>
    <w:rsid w:val="005E65B2"/>
    <w:rsid w:val="005F0EBD"/>
    <w:rsid w:val="005F4F4B"/>
    <w:rsid w:val="00600C48"/>
    <w:rsid w:val="00610ED9"/>
    <w:rsid w:val="00612D46"/>
    <w:rsid w:val="006340C6"/>
    <w:rsid w:val="00636110"/>
    <w:rsid w:val="00642EFC"/>
    <w:rsid w:val="00647244"/>
    <w:rsid w:val="0064790E"/>
    <w:rsid w:val="006501C8"/>
    <w:rsid w:val="00653741"/>
    <w:rsid w:val="00656750"/>
    <w:rsid w:val="006607A7"/>
    <w:rsid w:val="0066218C"/>
    <w:rsid w:val="006637C2"/>
    <w:rsid w:val="00666B53"/>
    <w:rsid w:val="006702A2"/>
    <w:rsid w:val="00672D73"/>
    <w:rsid w:val="00675130"/>
    <w:rsid w:val="006772A0"/>
    <w:rsid w:val="00682790"/>
    <w:rsid w:val="00684EBA"/>
    <w:rsid w:val="00685D5F"/>
    <w:rsid w:val="006A088A"/>
    <w:rsid w:val="006A46E6"/>
    <w:rsid w:val="006A65CB"/>
    <w:rsid w:val="006B1559"/>
    <w:rsid w:val="006C289E"/>
    <w:rsid w:val="006C311C"/>
    <w:rsid w:val="006E6947"/>
    <w:rsid w:val="006E6F49"/>
    <w:rsid w:val="006E7A34"/>
    <w:rsid w:val="007009F3"/>
    <w:rsid w:val="00702B6D"/>
    <w:rsid w:val="00705C9B"/>
    <w:rsid w:val="0070758B"/>
    <w:rsid w:val="0071339A"/>
    <w:rsid w:val="00715605"/>
    <w:rsid w:val="0072289E"/>
    <w:rsid w:val="00723A66"/>
    <w:rsid w:val="00724F8B"/>
    <w:rsid w:val="0073630F"/>
    <w:rsid w:val="00736AC6"/>
    <w:rsid w:val="00742F60"/>
    <w:rsid w:val="007447A5"/>
    <w:rsid w:val="00754564"/>
    <w:rsid w:val="00760130"/>
    <w:rsid w:val="00764090"/>
    <w:rsid w:val="00765475"/>
    <w:rsid w:val="007714D1"/>
    <w:rsid w:val="007729F6"/>
    <w:rsid w:val="00776DAC"/>
    <w:rsid w:val="0077731C"/>
    <w:rsid w:val="00777D39"/>
    <w:rsid w:val="007810ED"/>
    <w:rsid w:val="0078154B"/>
    <w:rsid w:val="00781839"/>
    <w:rsid w:val="007828FD"/>
    <w:rsid w:val="00783CAD"/>
    <w:rsid w:val="00785340"/>
    <w:rsid w:val="00787418"/>
    <w:rsid w:val="00791A37"/>
    <w:rsid w:val="007A0380"/>
    <w:rsid w:val="007A79FD"/>
    <w:rsid w:val="007B0421"/>
    <w:rsid w:val="007B0449"/>
    <w:rsid w:val="007B0CD5"/>
    <w:rsid w:val="007B1279"/>
    <w:rsid w:val="007B36CA"/>
    <w:rsid w:val="007B41DF"/>
    <w:rsid w:val="007B5057"/>
    <w:rsid w:val="007B6333"/>
    <w:rsid w:val="007B6FFC"/>
    <w:rsid w:val="007C6628"/>
    <w:rsid w:val="007D0083"/>
    <w:rsid w:val="007D437C"/>
    <w:rsid w:val="007E4D9D"/>
    <w:rsid w:val="008060E3"/>
    <w:rsid w:val="00806A46"/>
    <w:rsid w:val="008100D1"/>
    <w:rsid w:val="00810C2E"/>
    <w:rsid w:val="008172A8"/>
    <w:rsid w:val="00817D61"/>
    <w:rsid w:val="0082170D"/>
    <w:rsid w:val="00822851"/>
    <w:rsid w:val="008232CE"/>
    <w:rsid w:val="0082757F"/>
    <w:rsid w:val="008277D9"/>
    <w:rsid w:val="00835F65"/>
    <w:rsid w:val="00837051"/>
    <w:rsid w:val="0084196D"/>
    <w:rsid w:val="008423AD"/>
    <w:rsid w:val="00843A7C"/>
    <w:rsid w:val="00845BF3"/>
    <w:rsid w:val="00846BD6"/>
    <w:rsid w:val="0085479D"/>
    <w:rsid w:val="008567B9"/>
    <w:rsid w:val="008606BD"/>
    <w:rsid w:val="00863F31"/>
    <w:rsid w:val="00864A87"/>
    <w:rsid w:val="008671A5"/>
    <w:rsid w:val="00870BA0"/>
    <w:rsid w:val="0087145D"/>
    <w:rsid w:val="008830F2"/>
    <w:rsid w:val="00883458"/>
    <w:rsid w:val="008844AB"/>
    <w:rsid w:val="008856DE"/>
    <w:rsid w:val="008870AB"/>
    <w:rsid w:val="00890BF7"/>
    <w:rsid w:val="00892171"/>
    <w:rsid w:val="00897964"/>
    <w:rsid w:val="00897EF8"/>
    <w:rsid w:val="008A2AA4"/>
    <w:rsid w:val="008A4F42"/>
    <w:rsid w:val="008A6A83"/>
    <w:rsid w:val="008B0A39"/>
    <w:rsid w:val="008C0EF4"/>
    <w:rsid w:val="008C26ED"/>
    <w:rsid w:val="008C2EA9"/>
    <w:rsid w:val="008D108D"/>
    <w:rsid w:val="008D201B"/>
    <w:rsid w:val="008D4077"/>
    <w:rsid w:val="008D6FA1"/>
    <w:rsid w:val="008D7C28"/>
    <w:rsid w:val="008E416A"/>
    <w:rsid w:val="008F2F0D"/>
    <w:rsid w:val="00907B5E"/>
    <w:rsid w:val="00910329"/>
    <w:rsid w:val="0091167B"/>
    <w:rsid w:val="009158E3"/>
    <w:rsid w:val="00916767"/>
    <w:rsid w:val="00923E34"/>
    <w:rsid w:val="00923E7E"/>
    <w:rsid w:val="00926863"/>
    <w:rsid w:val="0093240B"/>
    <w:rsid w:val="00933C4E"/>
    <w:rsid w:val="00934207"/>
    <w:rsid w:val="009414C6"/>
    <w:rsid w:val="00942CC8"/>
    <w:rsid w:val="00943BD3"/>
    <w:rsid w:val="00946577"/>
    <w:rsid w:val="009511EE"/>
    <w:rsid w:val="009535CF"/>
    <w:rsid w:val="00961458"/>
    <w:rsid w:val="0096211F"/>
    <w:rsid w:val="00963065"/>
    <w:rsid w:val="009630C3"/>
    <w:rsid w:val="0096342A"/>
    <w:rsid w:val="00963806"/>
    <w:rsid w:val="00963BDD"/>
    <w:rsid w:val="00964AB6"/>
    <w:rsid w:val="009651C4"/>
    <w:rsid w:val="0097011E"/>
    <w:rsid w:val="00970E2A"/>
    <w:rsid w:val="009802EB"/>
    <w:rsid w:val="00980C98"/>
    <w:rsid w:val="0098624D"/>
    <w:rsid w:val="0099248D"/>
    <w:rsid w:val="00997B46"/>
    <w:rsid w:val="009A352C"/>
    <w:rsid w:val="009A3B7B"/>
    <w:rsid w:val="009A48FF"/>
    <w:rsid w:val="009B055D"/>
    <w:rsid w:val="009B1BBA"/>
    <w:rsid w:val="009B74F9"/>
    <w:rsid w:val="009C02C2"/>
    <w:rsid w:val="009C059B"/>
    <w:rsid w:val="009C19A6"/>
    <w:rsid w:val="009C3E2C"/>
    <w:rsid w:val="009C721F"/>
    <w:rsid w:val="009C7A2B"/>
    <w:rsid w:val="009C7CC3"/>
    <w:rsid w:val="009D1127"/>
    <w:rsid w:val="009E039C"/>
    <w:rsid w:val="009E108A"/>
    <w:rsid w:val="009E5F25"/>
    <w:rsid w:val="009F2565"/>
    <w:rsid w:val="009F3DF1"/>
    <w:rsid w:val="00A1684A"/>
    <w:rsid w:val="00A173C0"/>
    <w:rsid w:val="00A215BA"/>
    <w:rsid w:val="00A21ACC"/>
    <w:rsid w:val="00A248BA"/>
    <w:rsid w:val="00A2502A"/>
    <w:rsid w:val="00A305DC"/>
    <w:rsid w:val="00A40CD3"/>
    <w:rsid w:val="00A44BA4"/>
    <w:rsid w:val="00A478DC"/>
    <w:rsid w:val="00A54014"/>
    <w:rsid w:val="00A62B01"/>
    <w:rsid w:val="00A63F1A"/>
    <w:rsid w:val="00A71FBC"/>
    <w:rsid w:val="00A74D15"/>
    <w:rsid w:val="00A77F61"/>
    <w:rsid w:val="00A8026E"/>
    <w:rsid w:val="00A81C42"/>
    <w:rsid w:val="00A82779"/>
    <w:rsid w:val="00A82BB4"/>
    <w:rsid w:val="00A84F9A"/>
    <w:rsid w:val="00A870F6"/>
    <w:rsid w:val="00A87198"/>
    <w:rsid w:val="00A93EF9"/>
    <w:rsid w:val="00A96667"/>
    <w:rsid w:val="00AA0C5B"/>
    <w:rsid w:val="00AA457E"/>
    <w:rsid w:val="00AB201E"/>
    <w:rsid w:val="00AB20FD"/>
    <w:rsid w:val="00AB63E3"/>
    <w:rsid w:val="00AB678D"/>
    <w:rsid w:val="00AB6E04"/>
    <w:rsid w:val="00AB72D4"/>
    <w:rsid w:val="00AC1C9D"/>
    <w:rsid w:val="00AC1EAE"/>
    <w:rsid w:val="00AC6980"/>
    <w:rsid w:val="00AC6B26"/>
    <w:rsid w:val="00AC7CF9"/>
    <w:rsid w:val="00AE39BA"/>
    <w:rsid w:val="00AE3D0A"/>
    <w:rsid w:val="00AE6418"/>
    <w:rsid w:val="00AF4C3D"/>
    <w:rsid w:val="00AF5BC2"/>
    <w:rsid w:val="00AF5D5E"/>
    <w:rsid w:val="00B05A90"/>
    <w:rsid w:val="00B10A78"/>
    <w:rsid w:val="00B10CE5"/>
    <w:rsid w:val="00B11965"/>
    <w:rsid w:val="00B120F3"/>
    <w:rsid w:val="00B20C79"/>
    <w:rsid w:val="00B3226F"/>
    <w:rsid w:val="00B35F45"/>
    <w:rsid w:val="00B460A8"/>
    <w:rsid w:val="00B52BB7"/>
    <w:rsid w:val="00B56D88"/>
    <w:rsid w:val="00B575CF"/>
    <w:rsid w:val="00B86792"/>
    <w:rsid w:val="00B87762"/>
    <w:rsid w:val="00B905AE"/>
    <w:rsid w:val="00B93FD0"/>
    <w:rsid w:val="00BA2556"/>
    <w:rsid w:val="00BA3891"/>
    <w:rsid w:val="00BA6689"/>
    <w:rsid w:val="00BB20B8"/>
    <w:rsid w:val="00BB315B"/>
    <w:rsid w:val="00BB3D18"/>
    <w:rsid w:val="00BB4F8F"/>
    <w:rsid w:val="00BB5A04"/>
    <w:rsid w:val="00BC2B0D"/>
    <w:rsid w:val="00BC4D29"/>
    <w:rsid w:val="00BC5991"/>
    <w:rsid w:val="00BC7920"/>
    <w:rsid w:val="00BD13AF"/>
    <w:rsid w:val="00BE1242"/>
    <w:rsid w:val="00BE24CC"/>
    <w:rsid w:val="00BE5FE5"/>
    <w:rsid w:val="00BE7545"/>
    <w:rsid w:val="00BF146F"/>
    <w:rsid w:val="00BF4F19"/>
    <w:rsid w:val="00C04024"/>
    <w:rsid w:val="00C118D0"/>
    <w:rsid w:val="00C12373"/>
    <w:rsid w:val="00C13266"/>
    <w:rsid w:val="00C13764"/>
    <w:rsid w:val="00C21ABD"/>
    <w:rsid w:val="00C233D8"/>
    <w:rsid w:val="00C27507"/>
    <w:rsid w:val="00C317D2"/>
    <w:rsid w:val="00C31E02"/>
    <w:rsid w:val="00C34BDF"/>
    <w:rsid w:val="00C37AD7"/>
    <w:rsid w:val="00C440C8"/>
    <w:rsid w:val="00C441F4"/>
    <w:rsid w:val="00C4574F"/>
    <w:rsid w:val="00C47A64"/>
    <w:rsid w:val="00C47ACE"/>
    <w:rsid w:val="00C520F4"/>
    <w:rsid w:val="00C5251B"/>
    <w:rsid w:val="00C52A78"/>
    <w:rsid w:val="00C52EA7"/>
    <w:rsid w:val="00C5343F"/>
    <w:rsid w:val="00C5419A"/>
    <w:rsid w:val="00C55149"/>
    <w:rsid w:val="00C74126"/>
    <w:rsid w:val="00C74BD3"/>
    <w:rsid w:val="00C74C76"/>
    <w:rsid w:val="00C803B3"/>
    <w:rsid w:val="00C87C23"/>
    <w:rsid w:val="00C92C45"/>
    <w:rsid w:val="00C94886"/>
    <w:rsid w:val="00C95B7E"/>
    <w:rsid w:val="00C95EEE"/>
    <w:rsid w:val="00CA37B4"/>
    <w:rsid w:val="00CA4915"/>
    <w:rsid w:val="00CA60EF"/>
    <w:rsid w:val="00CB1C8D"/>
    <w:rsid w:val="00CB49A4"/>
    <w:rsid w:val="00CC0655"/>
    <w:rsid w:val="00CC46FF"/>
    <w:rsid w:val="00CC7918"/>
    <w:rsid w:val="00CD2EE6"/>
    <w:rsid w:val="00CD42B3"/>
    <w:rsid w:val="00CE0754"/>
    <w:rsid w:val="00CF27DF"/>
    <w:rsid w:val="00CF397D"/>
    <w:rsid w:val="00CF4191"/>
    <w:rsid w:val="00CF4573"/>
    <w:rsid w:val="00D00779"/>
    <w:rsid w:val="00D026CF"/>
    <w:rsid w:val="00D04866"/>
    <w:rsid w:val="00D05435"/>
    <w:rsid w:val="00D0677C"/>
    <w:rsid w:val="00D0681B"/>
    <w:rsid w:val="00D07E8E"/>
    <w:rsid w:val="00D11C75"/>
    <w:rsid w:val="00D122F6"/>
    <w:rsid w:val="00D12D55"/>
    <w:rsid w:val="00D13CC8"/>
    <w:rsid w:val="00D17B11"/>
    <w:rsid w:val="00D21ECE"/>
    <w:rsid w:val="00D252AD"/>
    <w:rsid w:val="00D30337"/>
    <w:rsid w:val="00D355D0"/>
    <w:rsid w:val="00D3694D"/>
    <w:rsid w:val="00D429EE"/>
    <w:rsid w:val="00D43F41"/>
    <w:rsid w:val="00D46ACC"/>
    <w:rsid w:val="00D46BBC"/>
    <w:rsid w:val="00D47A35"/>
    <w:rsid w:val="00D52942"/>
    <w:rsid w:val="00D52BD9"/>
    <w:rsid w:val="00D56406"/>
    <w:rsid w:val="00D5724F"/>
    <w:rsid w:val="00D577C9"/>
    <w:rsid w:val="00D6602D"/>
    <w:rsid w:val="00D66ED1"/>
    <w:rsid w:val="00D71578"/>
    <w:rsid w:val="00D74AFE"/>
    <w:rsid w:val="00D854EE"/>
    <w:rsid w:val="00D97996"/>
    <w:rsid w:val="00D97AC0"/>
    <w:rsid w:val="00DA2791"/>
    <w:rsid w:val="00DA3E0A"/>
    <w:rsid w:val="00DA41F6"/>
    <w:rsid w:val="00DA70BB"/>
    <w:rsid w:val="00DA727E"/>
    <w:rsid w:val="00DB6A83"/>
    <w:rsid w:val="00DC1FA4"/>
    <w:rsid w:val="00DC3A09"/>
    <w:rsid w:val="00DD007E"/>
    <w:rsid w:val="00DD0A9D"/>
    <w:rsid w:val="00DD0FEB"/>
    <w:rsid w:val="00DE4D4A"/>
    <w:rsid w:val="00DE6F63"/>
    <w:rsid w:val="00DF0CD2"/>
    <w:rsid w:val="00DF19A5"/>
    <w:rsid w:val="00DF4CAC"/>
    <w:rsid w:val="00DF5E48"/>
    <w:rsid w:val="00E05C19"/>
    <w:rsid w:val="00E064F9"/>
    <w:rsid w:val="00E07D2A"/>
    <w:rsid w:val="00E11018"/>
    <w:rsid w:val="00E146C1"/>
    <w:rsid w:val="00E21BEC"/>
    <w:rsid w:val="00E325B7"/>
    <w:rsid w:val="00E35339"/>
    <w:rsid w:val="00E53E32"/>
    <w:rsid w:val="00E56BF2"/>
    <w:rsid w:val="00E5763E"/>
    <w:rsid w:val="00E6042E"/>
    <w:rsid w:val="00E66C55"/>
    <w:rsid w:val="00E742FE"/>
    <w:rsid w:val="00E76313"/>
    <w:rsid w:val="00E777E5"/>
    <w:rsid w:val="00E83326"/>
    <w:rsid w:val="00E8456E"/>
    <w:rsid w:val="00E9672C"/>
    <w:rsid w:val="00EA024F"/>
    <w:rsid w:val="00EA1AE7"/>
    <w:rsid w:val="00EA20CC"/>
    <w:rsid w:val="00EA253A"/>
    <w:rsid w:val="00EA3B59"/>
    <w:rsid w:val="00EA58F3"/>
    <w:rsid w:val="00EA72D6"/>
    <w:rsid w:val="00EB00BA"/>
    <w:rsid w:val="00EB243E"/>
    <w:rsid w:val="00EB5920"/>
    <w:rsid w:val="00EB5DF4"/>
    <w:rsid w:val="00EC2232"/>
    <w:rsid w:val="00EC223F"/>
    <w:rsid w:val="00EC252C"/>
    <w:rsid w:val="00EC2F2F"/>
    <w:rsid w:val="00EC7E60"/>
    <w:rsid w:val="00EE4BD8"/>
    <w:rsid w:val="00EF0D34"/>
    <w:rsid w:val="00F02D8D"/>
    <w:rsid w:val="00F17C60"/>
    <w:rsid w:val="00F22C4D"/>
    <w:rsid w:val="00F23110"/>
    <w:rsid w:val="00F236F6"/>
    <w:rsid w:val="00F24139"/>
    <w:rsid w:val="00F263D9"/>
    <w:rsid w:val="00F267EF"/>
    <w:rsid w:val="00F32162"/>
    <w:rsid w:val="00F32AFA"/>
    <w:rsid w:val="00F3458C"/>
    <w:rsid w:val="00F34AC0"/>
    <w:rsid w:val="00F350A8"/>
    <w:rsid w:val="00F41948"/>
    <w:rsid w:val="00F474A0"/>
    <w:rsid w:val="00F47F01"/>
    <w:rsid w:val="00F53A3F"/>
    <w:rsid w:val="00F54594"/>
    <w:rsid w:val="00F64BCF"/>
    <w:rsid w:val="00F65C89"/>
    <w:rsid w:val="00F725F4"/>
    <w:rsid w:val="00F726CB"/>
    <w:rsid w:val="00F72CFA"/>
    <w:rsid w:val="00F75DCC"/>
    <w:rsid w:val="00F80389"/>
    <w:rsid w:val="00F80768"/>
    <w:rsid w:val="00F8377E"/>
    <w:rsid w:val="00F91AC2"/>
    <w:rsid w:val="00F96450"/>
    <w:rsid w:val="00FA4506"/>
    <w:rsid w:val="00FB084E"/>
    <w:rsid w:val="00FB1C07"/>
    <w:rsid w:val="00FB201A"/>
    <w:rsid w:val="00FB6408"/>
    <w:rsid w:val="00FB7F29"/>
    <w:rsid w:val="00FC5072"/>
    <w:rsid w:val="00FD3419"/>
    <w:rsid w:val="00FD79D5"/>
    <w:rsid w:val="00FD7D83"/>
    <w:rsid w:val="00FE56A7"/>
    <w:rsid w:val="00FE6FCC"/>
    <w:rsid w:val="00FF3837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."/>
  <w:listSeparator w:val=","/>
  <w15:docId w15:val="{A2FC6BF3-33D3-4F10-AD35-EE99F0F7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70E2A"/>
  </w:style>
  <w:style w:type="paragraph" w:styleId="a9">
    <w:name w:val="footer"/>
    <w:basedOn w:val="a"/>
    <w:link w:val="aa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paragraph" w:customStyle="1" w:styleId="titlehead">
    <w:name w:val="titlehead"/>
    <w:basedOn w:val="a"/>
    <w:rsid w:val="007B6333"/>
    <w:pPr>
      <w:spacing w:before="100" w:beforeAutospacing="1" w:after="100" w:afterAutospacing="1" w:line="240" w:lineRule="auto"/>
    </w:pPr>
    <w:rPr>
      <w:rFonts w:ascii="Trebuchet MS" w:eastAsia="Times New Roman" w:hAnsi="Trebuchet MS" w:cs="Angsana New"/>
      <w:color w:val="09587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6.png"/><Relationship Id="rId89" Type="http://schemas.microsoft.com/office/2007/relationships/diagramDrawing" Target="diagrams/drawing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1.jpeg"/><Relationship Id="rId87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90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gi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2.jpeg"/><Relationship Id="rId85" Type="http://schemas.openxmlformats.org/officeDocument/2006/relationships/diagramData" Target="diagrams/data1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5.jpeg"/><Relationship Id="rId88" Type="http://schemas.openxmlformats.org/officeDocument/2006/relationships/diagramColors" Target="diagrams/colors1.xm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microsoft.com/office/2007/relationships/hdphoto" Target="media/hdphoto1.wdp"/><Relationship Id="rId81" Type="http://schemas.openxmlformats.org/officeDocument/2006/relationships/image" Target="media/image73.jpeg"/><Relationship Id="rId86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7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#1" loCatId="list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4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นักจัดการงานทั่วไปชำนาญการ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AB396AF-E2B1-4C94-9BEA-E730D45CA930}" type="presOf" srcId="{CF3035CE-A5D9-41A4-9FEE-D9E74F8D0772}" destId="{C9E608C9-99D1-4FD5-BE97-DFF1CBA1C99C}" srcOrd="1" destOrd="0" presId="urn:microsoft.com/office/officeart/2005/8/layout/vList4#1"/>
    <dgm:cxn modelId="{3497475B-DC14-4042-BEF1-E1848912BCE4}" type="presOf" srcId="{D95CC0FA-6D83-492B-8827-E49E5E1238BC}" destId="{C79F6729-AE31-443C-809C-D2F1BC0694B1}" srcOrd="0" destOrd="2" presId="urn:microsoft.com/office/officeart/2005/8/layout/vList4#1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32DA59C0-4B6F-42FA-89BA-642C0FAE0C13}" type="presOf" srcId="{9A55138A-38FF-407B-8973-156D29393C18}" destId="{C79F6729-AE31-443C-809C-D2F1BC0694B1}" srcOrd="0" destOrd="1" presId="urn:microsoft.com/office/officeart/2005/8/layout/vList4#1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38B08347-7AE5-4EE0-9812-75423F343B05}" type="presOf" srcId="{9A55138A-38FF-407B-8973-156D29393C18}" destId="{C9E608C9-99D1-4FD5-BE97-DFF1CBA1C99C}" srcOrd="1" destOrd="1" presId="urn:microsoft.com/office/officeart/2005/8/layout/vList4#1"/>
    <dgm:cxn modelId="{4EEBBF5A-1352-45B1-960C-B9619CC7B107}" type="presOf" srcId="{D95CC0FA-6D83-492B-8827-E49E5E1238BC}" destId="{C9E608C9-99D1-4FD5-BE97-DFF1CBA1C99C}" srcOrd="1" destOrd="2" presId="urn:microsoft.com/office/officeart/2005/8/layout/vList4#1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F1F4FF4E-67F7-4A00-86C8-E12566CB011B}" type="presOf" srcId="{CF3035CE-A5D9-41A4-9FEE-D9E74F8D0772}" destId="{C79F6729-AE31-443C-809C-D2F1BC0694B1}" srcOrd="0" destOrd="0" presId="urn:microsoft.com/office/officeart/2005/8/layout/vList4#1"/>
    <dgm:cxn modelId="{31EAA0F2-CA98-4113-9FB0-34AF87528C1E}" type="presOf" srcId="{A2CA6E83-DF2A-469A-875D-95B4D902499E}" destId="{FF0B41D6-84E5-42E2-AA4F-434578597854}" srcOrd="0" destOrd="0" presId="urn:microsoft.com/office/officeart/2005/8/layout/vList4#1"/>
    <dgm:cxn modelId="{9EA7C932-2830-4D23-95E6-91FC67F2E033}" type="presParOf" srcId="{FF0B41D6-84E5-42E2-AA4F-434578597854}" destId="{1F836C6C-7ADE-49E5-97BB-63B8E8CA0DAA}" srcOrd="0" destOrd="0" presId="urn:microsoft.com/office/officeart/2005/8/layout/vList4#1"/>
    <dgm:cxn modelId="{E5CB53C1-09D9-4355-9830-6EED1C2553AC}" type="presParOf" srcId="{1F836C6C-7ADE-49E5-97BB-63B8E8CA0DAA}" destId="{C79F6729-AE31-443C-809C-D2F1BC0694B1}" srcOrd="0" destOrd="0" presId="urn:microsoft.com/office/officeart/2005/8/layout/vList4#1"/>
    <dgm:cxn modelId="{1F2DE718-E41B-455E-94B9-6CCD5856EF80}" type="presParOf" srcId="{1F836C6C-7ADE-49E5-97BB-63B8E8CA0DAA}" destId="{371E6FB6-A80D-4CBA-935B-9FB59334F4EC}" srcOrd="1" destOrd="0" presId="urn:microsoft.com/office/officeart/2005/8/layout/vList4#1"/>
    <dgm:cxn modelId="{1C4B1E50-DC02-4653-9ED7-052A3E08496C}" type="presParOf" srcId="{1F836C6C-7ADE-49E5-97BB-63B8E8CA0DAA}" destId="{C9E608C9-99D1-4FD5-BE97-DFF1CBA1C99C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4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นักจัดการงานทั่วไปชำนาญการ</a:t>
          </a: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C7377-3B6D-403B-89DF-09469433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9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Lenovo</cp:lastModifiedBy>
  <cp:revision>154</cp:revision>
  <cp:lastPrinted>2020-06-23T06:31:00Z</cp:lastPrinted>
  <dcterms:created xsi:type="dcterms:W3CDTF">2013-02-22T07:32:00Z</dcterms:created>
  <dcterms:modified xsi:type="dcterms:W3CDTF">2020-06-23T06:35:00Z</dcterms:modified>
</cp:coreProperties>
</file>